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Default="00070499" w:rsidP="005D35B4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D35B4">
        <w:rPr>
          <w:rFonts w:ascii="Arial" w:hAnsi="Arial" w:cs="Arial"/>
          <w:b w:val="0"/>
          <w:sz w:val="24"/>
        </w:rPr>
        <w:t>25</w:t>
      </w:r>
      <w:r w:rsidR="00DD71AB" w:rsidRPr="00292A8B">
        <w:rPr>
          <w:rFonts w:ascii="Arial" w:hAnsi="Arial" w:cs="Arial"/>
          <w:b w:val="0"/>
          <w:sz w:val="24"/>
        </w:rPr>
        <w:t xml:space="preserve"> </w:t>
      </w:r>
      <w:r w:rsidR="003D1FB1" w:rsidRPr="00292A8B">
        <w:rPr>
          <w:rFonts w:ascii="Arial" w:hAnsi="Arial" w:cs="Arial"/>
          <w:b w:val="0"/>
          <w:sz w:val="24"/>
        </w:rPr>
        <w:t>ноября</w:t>
      </w:r>
      <w:r w:rsidR="00DD71AB" w:rsidRPr="00292A8B">
        <w:rPr>
          <w:rFonts w:ascii="Arial" w:hAnsi="Arial" w:cs="Arial"/>
          <w:b w:val="0"/>
          <w:sz w:val="24"/>
        </w:rPr>
        <w:t xml:space="preserve"> 20</w:t>
      </w:r>
      <w:r w:rsidR="00292A8B" w:rsidRPr="00292A8B">
        <w:rPr>
          <w:rFonts w:ascii="Arial" w:hAnsi="Arial" w:cs="Arial"/>
          <w:b w:val="0"/>
          <w:sz w:val="24"/>
        </w:rPr>
        <w:t>2</w:t>
      </w:r>
      <w:r w:rsidR="005D35B4">
        <w:rPr>
          <w:rFonts w:ascii="Arial" w:hAnsi="Arial" w:cs="Arial"/>
          <w:b w:val="0"/>
          <w:sz w:val="24"/>
        </w:rPr>
        <w:t>1</w:t>
      </w:r>
      <w:r w:rsidR="00DD71AB" w:rsidRPr="00292A8B">
        <w:rPr>
          <w:rFonts w:ascii="Arial" w:hAnsi="Arial" w:cs="Arial"/>
          <w:b w:val="0"/>
          <w:sz w:val="24"/>
        </w:rPr>
        <w:t xml:space="preserve"> года № </w:t>
      </w:r>
      <w:r w:rsidR="005D35B4">
        <w:rPr>
          <w:rFonts w:ascii="Arial" w:hAnsi="Arial" w:cs="Arial"/>
          <w:b w:val="0"/>
          <w:sz w:val="24"/>
        </w:rPr>
        <w:t>155</w:t>
      </w:r>
      <w:r w:rsidR="00DD71AB" w:rsidRPr="00292A8B">
        <w:rPr>
          <w:rFonts w:ascii="Arial" w:hAnsi="Arial" w:cs="Arial"/>
          <w:b w:val="0"/>
          <w:sz w:val="24"/>
        </w:rPr>
        <w:t>-</w:t>
      </w:r>
      <w:r w:rsidR="005D35B4">
        <w:rPr>
          <w:rFonts w:ascii="Arial" w:hAnsi="Arial" w:cs="Arial"/>
          <w:b w:val="0"/>
          <w:sz w:val="24"/>
        </w:rPr>
        <w:t>160</w:t>
      </w:r>
      <w:r w:rsidR="00DD71AB" w:rsidRPr="00292A8B">
        <w:rPr>
          <w:rFonts w:ascii="Arial" w:hAnsi="Arial" w:cs="Arial"/>
          <w:b w:val="0"/>
          <w:sz w:val="24"/>
        </w:rPr>
        <w:t xml:space="preserve"> (</w:t>
      </w:r>
      <w:r w:rsidR="005D35B4">
        <w:rPr>
          <w:rFonts w:ascii="Arial" w:hAnsi="Arial" w:cs="Arial"/>
          <w:b w:val="0"/>
          <w:sz w:val="24"/>
        </w:rPr>
        <w:t>9746</w:t>
      </w:r>
      <w:r w:rsidR="00DD71AB" w:rsidRPr="00292A8B">
        <w:rPr>
          <w:rFonts w:ascii="Arial" w:hAnsi="Arial" w:cs="Arial"/>
          <w:b w:val="0"/>
          <w:sz w:val="24"/>
        </w:rPr>
        <w:t>-</w:t>
      </w:r>
      <w:r w:rsidR="005D35B4">
        <w:rPr>
          <w:rFonts w:ascii="Arial" w:hAnsi="Arial" w:cs="Arial"/>
          <w:b w:val="0"/>
          <w:sz w:val="24"/>
        </w:rPr>
        <w:t>9751</w:t>
      </w:r>
      <w:r w:rsidR="00DD71AB" w:rsidRPr="00292A8B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D35B4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3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92A8B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9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5D35B4" w:rsidP="006F1CEC">
      <w:pPr>
        <w:pStyle w:val="a3"/>
        <w:spacing w:after="0"/>
        <w:jc w:val="center"/>
        <w:rPr>
          <w:rFonts w:ascii="Arial" w:hAnsi="Arial" w:cs="Arial"/>
        </w:rPr>
      </w:pPr>
      <w:r w:rsidRPr="005D35B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НАЗНАЧЕНИИ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УБЛИЧНЫХ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ШАНИЙ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У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5D35B4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D35B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5D35B4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5D35B4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5D35B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5D35B4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5D35B4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5D35B4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5D35B4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организации и проведения публичных слушаний в муниципальном образовании городе-курорте Пятигорске</w:t>
      </w:r>
      <w:r w:rsidR="00394965" w:rsidRPr="00394965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5D35B4" w:rsidRPr="005D35B4" w:rsidRDefault="00341DEF" w:rsidP="005D35B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D35B4" w:rsidRPr="005D35B4">
        <w:rPr>
          <w:rFonts w:ascii="Arial" w:hAnsi="Arial" w:cs="Arial"/>
          <w:sz w:val="24"/>
          <w:szCs w:val="24"/>
        </w:rPr>
        <w:t>Опубликовать внесенный Главой города Пятигорска проект решения Думы города Пятигорска «О бюджете города-курорта Пятигорска на 2022 год и плановый период 2023 и 2024 годов», согласно приложению к настоящему решению.</w:t>
      </w:r>
    </w:p>
    <w:p w:rsidR="005D35B4" w:rsidRPr="005D35B4" w:rsidRDefault="00341DEF" w:rsidP="005D35B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5D35B4" w:rsidRPr="005D35B4">
        <w:rPr>
          <w:rFonts w:ascii="Arial" w:hAnsi="Arial" w:cs="Arial"/>
          <w:sz w:val="24"/>
          <w:szCs w:val="24"/>
        </w:rPr>
        <w:t>Назначить проведение публичных слушаний по проекту решения Думы города Пятигорска «О бюджете города-курорта Пятигорска на 2022 год и плановый период 2023 и 2024 годов» на 7 декабря 2021 года на 11 часов 30 минут в здании администрации города Пятигорска (1 этаж, зал заседаний) по адресу: г. Пятигорск, пл. Ленина, 2.</w:t>
      </w:r>
      <w:proofErr w:type="gramEnd"/>
    </w:p>
    <w:p w:rsidR="005D35B4" w:rsidRPr="005D35B4" w:rsidRDefault="00341DEF" w:rsidP="005D35B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D35B4" w:rsidRPr="005D35B4">
        <w:rPr>
          <w:rFonts w:ascii="Arial" w:hAnsi="Arial" w:cs="Arial"/>
          <w:sz w:val="24"/>
          <w:szCs w:val="24"/>
        </w:rPr>
        <w:t>Для организации и проведения публичных слушаний создать организационный комитет (рабочую группу) в следующем составе: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Бородаев Александр Юрьевич – заместитель главы администрации</w:t>
      </w:r>
      <w:r w:rsidR="00341DEF">
        <w:rPr>
          <w:rFonts w:ascii="Arial" w:hAnsi="Arial" w:cs="Arial"/>
          <w:sz w:val="24"/>
          <w:szCs w:val="24"/>
        </w:rPr>
        <w:t xml:space="preserve"> города Пятигорска - начальник </w:t>
      </w:r>
      <w:r w:rsidRPr="005D35B4">
        <w:rPr>
          <w:rFonts w:ascii="Arial" w:hAnsi="Arial" w:cs="Arial"/>
          <w:sz w:val="24"/>
          <w:szCs w:val="24"/>
        </w:rPr>
        <w:t>муниципального учреждения «Управление общественной безопасности администрации города Пятигорска»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5D35B4">
        <w:rPr>
          <w:rFonts w:ascii="Arial" w:hAnsi="Arial" w:cs="Arial"/>
          <w:sz w:val="24"/>
          <w:szCs w:val="24"/>
        </w:rPr>
        <w:t>Величенко</w:t>
      </w:r>
      <w:proofErr w:type="spellEnd"/>
      <w:r w:rsidRPr="005D35B4">
        <w:rPr>
          <w:rFonts w:ascii="Arial" w:hAnsi="Arial" w:cs="Arial"/>
          <w:sz w:val="24"/>
          <w:szCs w:val="24"/>
        </w:rPr>
        <w:t xml:space="preserve"> Анна Николаевна – заместитель заведующего отделом экономики, бухг</w:t>
      </w:r>
      <w:r w:rsidR="00341DEF">
        <w:rPr>
          <w:rFonts w:ascii="Arial" w:hAnsi="Arial" w:cs="Arial"/>
          <w:sz w:val="24"/>
          <w:szCs w:val="24"/>
        </w:rPr>
        <w:t xml:space="preserve">алтерского учета и отчетности </w:t>
      </w:r>
      <w:r w:rsidRPr="005D35B4">
        <w:rPr>
          <w:rFonts w:ascii="Arial" w:hAnsi="Arial" w:cs="Arial"/>
          <w:sz w:val="24"/>
          <w:szCs w:val="24"/>
        </w:rPr>
        <w:t>Думы города Пятигорска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5D35B4">
        <w:rPr>
          <w:rFonts w:ascii="Arial" w:hAnsi="Arial" w:cs="Arial"/>
          <w:sz w:val="24"/>
          <w:szCs w:val="24"/>
        </w:rPr>
        <w:t>Деревянко</w:t>
      </w:r>
      <w:proofErr w:type="spellEnd"/>
      <w:r w:rsidRPr="005D35B4">
        <w:rPr>
          <w:rFonts w:ascii="Arial" w:hAnsi="Arial" w:cs="Arial"/>
          <w:sz w:val="24"/>
          <w:szCs w:val="24"/>
        </w:rPr>
        <w:t xml:space="preserve"> Тимофей Вячеславович – председатель постоянного комитета Думы города Пятигорска по законности, местному самоуправлению, муниципальной собственности и землепользованию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Журавлев Максим Михайлович – заведующий отделом правового и кадрового обеспечения, профилактик</w:t>
      </w:r>
      <w:r w:rsidR="00341DEF">
        <w:rPr>
          <w:rFonts w:ascii="Arial" w:hAnsi="Arial" w:cs="Arial"/>
          <w:sz w:val="24"/>
          <w:szCs w:val="24"/>
        </w:rPr>
        <w:t xml:space="preserve">и коррупционных правонарушений </w:t>
      </w:r>
      <w:r w:rsidRPr="005D35B4">
        <w:rPr>
          <w:rFonts w:ascii="Arial" w:hAnsi="Arial" w:cs="Arial"/>
          <w:sz w:val="24"/>
          <w:szCs w:val="24"/>
        </w:rPr>
        <w:t>Думы города Пятигорска - юрисконсульт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Капитонов Юрий Дмитриевич – заместитель предсе</w:t>
      </w:r>
      <w:r w:rsidR="00341DEF">
        <w:rPr>
          <w:rFonts w:ascii="Arial" w:hAnsi="Arial" w:cs="Arial"/>
          <w:sz w:val="24"/>
          <w:szCs w:val="24"/>
        </w:rPr>
        <w:t xml:space="preserve">дателя Думы города Пятигорска, </w:t>
      </w:r>
      <w:r w:rsidRPr="005D35B4">
        <w:rPr>
          <w:rFonts w:ascii="Arial" w:hAnsi="Arial" w:cs="Arial"/>
          <w:sz w:val="24"/>
          <w:szCs w:val="24"/>
        </w:rPr>
        <w:t>осуществляющий полномочия на непостоянной основе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Карпова Виктория Владимировна – заместитель главы администрации города Пятигорска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Карташова Лариса Георгиевна – депутат Думы города Пятигорска, член постоянного комитета Думы города Пятигорска по бюджету и налогам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5D35B4">
        <w:rPr>
          <w:rFonts w:ascii="Arial" w:hAnsi="Arial" w:cs="Arial"/>
          <w:sz w:val="24"/>
          <w:szCs w:val="24"/>
        </w:rPr>
        <w:lastRenderedPageBreak/>
        <w:t>Корниенко</w:t>
      </w:r>
      <w:proofErr w:type="spellEnd"/>
      <w:r w:rsidRPr="005D35B4">
        <w:rPr>
          <w:rFonts w:ascii="Arial" w:hAnsi="Arial" w:cs="Arial"/>
          <w:sz w:val="24"/>
          <w:szCs w:val="24"/>
        </w:rPr>
        <w:t xml:space="preserve"> Константин Николаевич – заместитель </w:t>
      </w:r>
      <w:proofErr w:type="gramStart"/>
      <w:r w:rsidRPr="005D35B4">
        <w:rPr>
          <w:rFonts w:ascii="Arial" w:hAnsi="Arial" w:cs="Arial"/>
          <w:sz w:val="24"/>
          <w:szCs w:val="24"/>
        </w:rPr>
        <w:t>председателя постоянного комитета Думы города Пятигорска</w:t>
      </w:r>
      <w:proofErr w:type="gramEnd"/>
      <w:r w:rsidRPr="005D35B4">
        <w:rPr>
          <w:rFonts w:ascii="Arial" w:hAnsi="Arial" w:cs="Arial"/>
          <w:sz w:val="24"/>
          <w:szCs w:val="24"/>
        </w:rPr>
        <w:t xml:space="preserve"> по бюджету и налогам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Малыгина Анастасия Александровна – заместитель главы администрации города Пятигорска, управляющий делами администрации города Пятигорска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spellStart"/>
      <w:r w:rsidRPr="005D35B4">
        <w:rPr>
          <w:rFonts w:ascii="Arial" w:hAnsi="Arial" w:cs="Arial"/>
          <w:sz w:val="24"/>
          <w:szCs w:val="24"/>
        </w:rPr>
        <w:t>Маршалкин</w:t>
      </w:r>
      <w:proofErr w:type="spellEnd"/>
      <w:r w:rsidRPr="005D35B4">
        <w:rPr>
          <w:rFonts w:ascii="Arial" w:hAnsi="Arial" w:cs="Arial"/>
          <w:sz w:val="24"/>
          <w:szCs w:val="24"/>
        </w:rPr>
        <w:t xml:space="preserve"> Семен Михайлович – заместитель председателя Думы города Пятигорска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Михалева Елена Владимировна – управляющий делами Думы города Пятигорска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 w:rsidRPr="005D35B4">
        <w:rPr>
          <w:rFonts w:ascii="Arial" w:hAnsi="Arial" w:cs="Arial"/>
          <w:sz w:val="24"/>
          <w:szCs w:val="24"/>
        </w:rPr>
        <w:t>Мягких</w:t>
      </w:r>
      <w:proofErr w:type="gramEnd"/>
      <w:r w:rsidRPr="005D35B4">
        <w:rPr>
          <w:rFonts w:ascii="Arial" w:hAnsi="Arial" w:cs="Arial"/>
          <w:sz w:val="24"/>
          <w:szCs w:val="24"/>
        </w:rPr>
        <w:t xml:space="preserve"> Екатерина Георгиевна – заведующий отделом общей и организационной работы Думы города Пятигорска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Савченко Владимир Алексеевич – председатель постоянного комитета Думы города Пятигорска по бюджету и налогам;</w:t>
      </w:r>
    </w:p>
    <w:p w:rsidR="005D35B4" w:rsidRPr="005D35B4" w:rsidRDefault="005D35B4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5D35B4">
        <w:rPr>
          <w:rFonts w:ascii="Arial" w:hAnsi="Arial" w:cs="Arial"/>
          <w:sz w:val="24"/>
          <w:szCs w:val="24"/>
        </w:rPr>
        <w:t>Сагайдак Лариса Дмитриевна – начальник муниципального учреждения «Финансовое управление администрации города Пятигорска».</w:t>
      </w:r>
    </w:p>
    <w:p w:rsidR="005D35B4" w:rsidRPr="005D35B4" w:rsidRDefault="00341DEF" w:rsidP="005D35B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D35B4" w:rsidRPr="005D35B4">
        <w:rPr>
          <w:rFonts w:ascii="Arial" w:hAnsi="Arial" w:cs="Arial"/>
          <w:sz w:val="24"/>
          <w:szCs w:val="24"/>
        </w:rPr>
        <w:t>Установить, что предложения по опубликованному проекту решения Думы города Пятигорска «О бюджете города-курорта Пятигорска на 2022 год и плановый период 2023 и 2024 годов» направляются в организационный комитет (рабочую группу) по адресу: г. Пятигорск, пл</w:t>
      </w:r>
      <w:proofErr w:type="gramStart"/>
      <w:r w:rsidR="005D35B4" w:rsidRPr="005D35B4">
        <w:rPr>
          <w:rFonts w:ascii="Arial" w:hAnsi="Arial" w:cs="Arial"/>
          <w:sz w:val="24"/>
          <w:szCs w:val="24"/>
        </w:rPr>
        <w:t>.Л</w:t>
      </w:r>
      <w:proofErr w:type="gramEnd"/>
      <w:r w:rsidR="005D35B4" w:rsidRPr="005D35B4">
        <w:rPr>
          <w:rFonts w:ascii="Arial" w:hAnsi="Arial" w:cs="Arial"/>
          <w:sz w:val="24"/>
          <w:szCs w:val="24"/>
        </w:rPr>
        <w:t>енина, 2, 3-этаж (кабинет № 309) по 3 де</w:t>
      </w:r>
      <w:r>
        <w:rPr>
          <w:rFonts w:ascii="Arial" w:hAnsi="Arial" w:cs="Arial"/>
          <w:sz w:val="24"/>
          <w:szCs w:val="24"/>
        </w:rPr>
        <w:t xml:space="preserve">кабря 2020 года (включительно) </w:t>
      </w:r>
      <w:r w:rsidR="005D35B4" w:rsidRPr="005D35B4">
        <w:rPr>
          <w:rFonts w:ascii="Arial" w:hAnsi="Arial" w:cs="Arial"/>
          <w:sz w:val="24"/>
          <w:szCs w:val="24"/>
        </w:rPr>
        <w:t xml:space="preserve">в рабочие дни </w:t>
      </w:r>
      <w:r w:rsidR="005D35B4" w:rsidRPr="005D35B4">
        <w:rPr>
          <w:rFonts w:ascii="Arial" w:hAnsi="Arial" w:cs="Arial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</w:rPr>
        <w:t xml:space="preserve"> 9-30 до </w:t>
      </w:r>
      <w:r w:rsidR="005D35B4" w:rsidRPr="005D35B4">
        <w:rPr>
          <w:rFonts w:ascii="Arial" w:hAnsi="Arial" w:cs="Arial"/>
          <w:sz w:val="24"/>
          <w:szCs w:val="24"/>
        </w:rPr>
        <w:t xml:space="preserve">17-00 часов, в пятницу с 9-30 до 16-00 часов, а также на электронную почту </w:t>
      </w:r>
      <w:hyperlink r:id="rId8" w:history="1">
        <w:r w:rsidR="005D35B4" w:rsidRPr="005D35B4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duma@pyatigorsk.org</w:t>
        </w:r>
      </w:hyperlink>
      <w:r w:rsidR="005D35B4" w:rsidRPr="005D35B4">
        <w:rPr>
          <w:rFonts w:ascii="Arial" w:hAnsi="Arial" w:cs="Arial"/>
          <w:sz w:val="24"/>
          <w:szCs w:val="24"/>
        </w:rPr>
        <w:t>, также предложения могут быть поданы посредством сайта муниципального образования (pyatigorsk.org) в разделе ОБЩЕСТВЕННАЯ ПРИЕМНАЯ.</w:t>
      </w:r>
    </w:p>
    <w:p w:rsidR="005D35B4" w:rsidRPr="005D35B4" w:rsidRDefault="00341DEF" w:rsidP="005D35B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 w:rsidR="005D35B4" w:rsidRPr="005D35B4">
        <w:rPr>
          <w:rFonts w:ascii="Arial" w:hAnsi="Arial" w:cs="Arial"/>
          <w:sz w:val="24"/>
          <w:szCs w:val="24"/>
        </w:rPr>
        <w:t>Контроль за</w:t>
      </w:r>
      <w:proofErr w:type="gramEnd"/>
      <w:r w:rsidR="005D35B4" w:rsidRPr="005D35B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ый комитет Думы города Пятигорска по бюджету и налогам (Савченко В.А.).</w:t>
      </w:r>
    </w:p>
    <w:p w:rsidR="00DA6735" w:rsidRPr="005D35B4" w:rsidRDefault="00341DEF" w:rsidP="005D35B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D35B4" w:rsidRPr="005D35B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341DEF" w:rsidRDefault="00341DEF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B140A4" w:rsidRPr="002335E4" w:rsidRDefault="00B140A4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C6309" w:rsidRPr="002335E4" w:rsidRDefault="000C6309" w:rsidP="000C630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D35B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0C6309" w:rsidRDefault="005D35B4" w:rsidP="000C630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</w:t>
      </w:r>
      <w:r w:rsidR="000C63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4D5A5B" w:rsidRPr="004D5A5B" w:rsidRDefault="004D5A5B" w:rsidP="004D5A5B">
      <w:pPr>
        <w:jc w:val="right"/>
        <w:rPr>
          <w:rFonts w:ascii="Arial" w:hAnsi="Arial" w:cs="Arial"/>
          <w:b/>
          <w:sz w:val="32"/>
          <w:szCs w:val="32"/>
        </w:rPr>
      </w:pPr>
      <w:r w:rsidRPr="004D5A5B">
        <w:rPr>
          <w:rFonts w:ascii="Arial" w:hAnsi="Arial" w:cs="Arial"/>
          <w:b/>
          <w:sz w:val="32"/>
          <w:szCs w:val="32"/>
        </w:rPr>
        <w:t>ПРИЛОЖЕНИЕ</w:t>
      </w:r>
    </w:p>
    <w:p w:rsidR="004D5A5B" w:rsidRPr="004D5A5B" w:rsidRDefault="004D5A5B" w:rsidP="004D5A5B">
      <w:pPr>
        <w:jc w:val="right"/>
        <w:rPr>
          <w:rFonts w:ascii="Arial" w:hAnsi="Arial" w:cs="Arial"/>
          <w:b/>
          <w:sz w:val="32"/>
          <w:szCs w:val="32"/>
        </w:rPr>
      </w:pPr>
      <w:r w:rsidRPr="004D5A5B">
        <w:rPr>
          <w:rFonts w:ascii="Arial" w:hAnsi="Arial" w:cs="Arial"/>
          <w:b/>
          <w:sz w:val="32"/>
          <w:szCs w:val="32"/>
        </w:rPr>
        <w:t>к решению Думы  города Пятигорска</w:t>
      </w:r>
    </w:p>
    <w:p w:rsidR="00DA6735" w:rsidRDefault="004D5A5B" w:rsidP="004D5A5B">
      <w:pPr>
        <w:jc w:val="right"/>
        <w:rPr>
          <w:rFonts w:ascii="Arial" w:hAnsi="Arial" w:cs="Arial"/>
          <w:b/>
          <w:sz w:val="32"/>
          <w:szCs w:val="32"/>
        </w:rPr>
      </w:pPr>
      <w:r w:rsidRPr="004D5A5B">
        <w:rPr>
          <w:rFonts w:ascii="Arial" w:hAnsi="Arial" w:cs="Arial"/>
          <w:b/>
          <w:sz w:val="32"/>
          <w:szCs w:val="32"/>
        </w:rPr>
        <w:t>от 23 ноября 2021 года № 49-4 РД</w:t>
      </w:r>
    </w:p>
    <w:p w:rsidR="004D5A5B" w:rsidRDefault="004D5A5B" w:rsidP="004D5A5B">
      <w:pPr>
        <w:jc w:val="right"/>
        <w:rPr>
          <w:rFonts w:ascii="Arial" w:hAnsi="Arial" w:cs="Arial"/>
        </w:rPr>
      </w:pPr>
    </w:p>
    <w:p w:rsidR="004D5A5B" w:rsidRPr="00D61A30" w:rsidRDefault="004D5A5B" w:rsidP="004D5A5B">
      <w:pPr>
        <w:jc w:val="right"/>
        <w:rPr>
          <w:rFonts w:ascii="Arial" w:hAnsi="Arial" w:cs="Arial"/>
        </w:rPr>
      </w:pPr>
    </w:p>
    <w:p w:rsid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ПРОЕКТ</w:t>
      </w:r>
    </w:p>
    <w:p w:rsidR="00E642A7" w:rsidRPr="00810FCB" w:rsidRDefault="00E642A7" w:rsidP="00E642A7">
      <w:pPr>
        <w:pStyle w:val="a3"/>
        <w:jc w:val="right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</w:p>
    <w:p w:rsidR="00E642A7" w:rsidRPr="00E642A7" w:rsidRDefault="00E642A7" w:rsidP="00E642A7">
      <w:pPr>
        <w:pStyle w:val="a3"/>
        <w:jc w:val="center"/>
        <w:outlineLvl w:val="0"/>
        <w:rPr>
          <w:rFonts w:ascii="Arial" w:hAnsi="Arial" w:cs="Arial"/>
          <w:b/>
          <w:bC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РЕШЕНИЕ</w:t>
      </w:r>
    </w:p>
    <w:p w:rsidR="00DA6735" w:rsidRPr="009D1398" w:rsidRDefault="00E642A7" w:rsidP="00E642A7">
      <w:pPr>
        <w:pStyle w:val="a3"/>
        <w:spacing w:after="0"/>
        <w:jc w:val="center"/>
        <w:outlineLvl w:val="0"/>
        <w:rPr>
          <w:rFonts w:ascii="Arial" w:hAnsi="Arial" w:cs="Arial"/>
          <w:b/>
          <w:caps/>
          <w:snapToGrid w:val="0"/>
          <w:sz w:val="32"/>
          <w:szCs w:val="32"/>
        </w:rPr>
      </w:pPr>
      <w:r w:rsidRPr="00E642A7">
        <w:rPr>
          <w:rFonts w:ascii="Arial" w:hAnsi="Arial" w:cs="Arial"/>
          <w:b/>
          <w:bCs/>
          <w:snapToGrid w:val="0"/>
          <w:sz w:val="32"/>
          <w:szCs w:val="32"/>
        </w:rPr>
        <w:t>ДУМЫ ГОРОДА ПЯТИГОРСКА</w:t>
      </w:r>
    </w:p>
    <w:p w:rsidR="00DA6735" w:rsidRDefault="00DA6735" w:rsidP="00DA6735">
      <w:pPr>
        <w:jc w:val="center"/>
        <w:rPr>
          <w:rFonts w:ascii="Arial" w:hAnsi="Arial" w:cs="Arial"/>
        </w:rPr>
      </w:pPr>
    </w:p>
    <w:p w:rsidR="0080304A" w:rsidRPr="00D61A30" w:rsidRDefault="0080304A" w:rsidP="00DA6735">
      <w:pPr>
        <w:jc w:val="center"/>
        <w:rPr>
          <w:rFonts w:ascii="Arial" w:hAnsi="Arial" w:cs="Arial"/>
        </w:rPr>
      </w:pPr>
    </w:p>
    <w:p w:rsidR="000C6309" w:rsidRPr="000C6309" w:rsidRDefault="004D5A5B" w:rsidP="000C6309">
      <w:pPr>
        <w:jc w:val="both"/>
        <w:rPr>
          <w:rFonts w:ascii="Arial" w:hAnsi="Arial" w:cs="Arial"/>
          <w:spacing w:val="1"/>
        </w:rPr>
      </w:pPr>
      <w:r w:rsidRPr="004D5A5B">
        <w:rPr>
          <w:rFonts w:ascii="Arial" w:hAnsi="Arial" w:cs="Arial"/>
          <w:spacing w:val="1"/>
        </w:rPr>
        <w:lastRenderedPageBreak/>
        <w:t>О бюджете города-курорта Пятигорска на 2022 год и плановый период 2023 и 2024 годов</w:t>
      </w:r>
    </w:p>
    <w:p w:rsidR="00E642A7" w:rsidRPr="00D70603" w:rsidRDefault="00E642A7" w:rsidP="00E642A7">
      <w:pPr>
        <w:rPr>
          <w:rFonts w:ascii="Arial" w:hAnsi="Arial" w:cs="Arial"/>
        </w:rPr>
      </w:pPr>
    </w:p>
    <w:p w:rsidR="00F2592C" w:rsidRPr="00D70603" w:rsidRDefault="00F2592C" w:rsidP="00E642A7">
      <w:pPr>
        <w:rPr>
          <w:rFonts w:ascii="Arial" w:hAnsi="Arial" w:cs="Arial"/>
        </w:rPr>
      </w:pPr>
    </w:p>
    <w:p w:rsidR="00E642A7" w:rsidRPr="00B47223" w:rsidRDefault="004D5A5B" w:rsidP="00B47223">
      <w:pPr>
        <w:pStyle w:val="af1"/>
        <w:ind w:firstLine="567"/>
        <w:rPr>
          <w:rFonts w:ascii="Arial" w:hAnsi="Arial" w:cs="Arial"/>
          <w:spacing w:val="-3"/>
          <w:sz w:val="24"/>
          <w:szCs w:val="24"/>
        </w:rPr>
      </w:pPr>
      <w:r w:rsidRPr="004D5A5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94965" w:rsidRPr="00394965">
        <w:rPr>
          <w:rFonts w:ascii="Arial" w:hAnsi="Arial" w:cs="Arial"/>
          <w:sz w:val="24"/>
          <w:szCs w:val="24"/>
        </w:rPr>
        <w:t>,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</w:rPr>
        <w:t>Дума города Пятигорска</w:t>
      </w:r>
    </w:p>
    <w:p w:rsidR="00E642A7" w:rsidRPr="00B47223" w:rsidRDefault="00E642A7" w:rsidP="00B47223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pacing w:val="-6"/>
        </w:rPr>
      </w:pPr>
    </w:p>
    <w:p w:rsidR="00E642A7" w:rsidRPr="00B47223" w:rsidRDefault="00E642A7" w:rsidP="00B4722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pacing w:val="-6"/>
        </w:rPr>
      </w:pPr>
      <w:r w:rsidRPr="00B47223">
        <w:rPr>
          <w:rFonts w:ascii="Arial" w:hAnsi="Arial" w:cs="Arial"/>
          <w:spacing w:val="-6"/>
        </w:rPr>
        <w:t>РЕШИЛА:</w:t>
      </w:r>
    </w:p>
    <w:p w:rsidR="00E642A7" w:rsidRPr="00B47223" w:rsidRDefault="00E642A7" w:rsidP="00B47223">
      <w:pPr>
        <w:shd w:val="clear" w:color="auto" w:fill="FFFFFF"/>
        <w:ind w:firstLine="567"/>
        <w:jc w:val="both"/>
        <w:rPr>
          <w:rFonts w:ascii="Arial" w:hAnsi="Arial" w:cs="Arial"/>
          <w:spacing w:val="-6"/>
        </w:rPr>
      </w:pP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1.</w:t>
      </w:r>
      <w:r w:rsidR="00341DEF" w:rsidRPr="004D5A5B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Утвердить основные характеристики бюджета города-курорта Пятигорска (далее – бюджет города) на 2022 год и плановый период 2023 и 2024 годов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общий объем доходов бюджета города на 2022 год в сумме 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7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77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230,00 рублей, на 2023 год в сумме 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67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94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34,00 рублей и на 2024 год в сумме 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11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4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 xml:space="preserve">976,00 рублей; 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общий объем расходов бюджета города на 2022 год в сумме 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9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138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265,00 рублей, на 2023 год в сумме 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73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94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34,00 рублей, в том числе условно утвержденные расходы в сумме 5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 и на 2024 год в сумме 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17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4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976,00 рублей, в том числе условно утвержденные расходы в сумме 10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;</w:t>
      </w:r>
      <w:proofErr w:type="gramEnd"/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дефицит бюджета города на 2022 год в сумме 318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6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35,00 рублей, на 2023 год в сумме 6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 и на 2024 год в сумме 6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D5A5B" w:rsidRPr="004D5A5B">
        <w:rPr>
          <w:rFonts w:ascii="Arial" w:hAnsi="Arial" w:cs="Arial"/>
        </w:rPr>
        <w:t>Утвердить источники финансирования дефицита бюджета города и погашения долговых обязательств города-курорта Пятигорска на 2022 год согласно приложению 1 к настоящему решению и на плановый период 2023 и 2024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</w:rPr>
        <w:t>годов согласно приложению 2 к настоящему решению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D5A5B" w:rsidRPr="004D5A5B">
        <w:rPr>
          <w:rFonts w:ascii="Arial" w:hAnsi="Arial" w:cs="Arial"/>
        </w:rPr>
        <w:t>Утвердить распределение доходов бюджета города по кодам классификации доходов бюджетов на 2022 год согласно приложению 3 к настоящему решению и на плановый период 2023 и 2024 годов согласно приложению 4 к настоящему решению.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4.Учесть в составе доходов бюджета города объем межбюджетных трансфертов, получаемых из других бюджетов бюджетной системы Российской Федерации, на 2022 год в сумме 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688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4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84,00 рублей, на 2023 год в сумме 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786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7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16,00 рублей и на 2024 год в сумме 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17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3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630,00 рублей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D5A5B" w:rsidRPr="004D5A5B">
        <w:rPr>
          <w:rFonts w:ascii="Arial" w:hAnsi="Arial" w:cs="Arial"/>
        </w:rPr>
        <w:t>Установить, что в 2022 году на покрытие временных кассовых разрывов могут направляться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остатки средств бюджета города, сложившиеся по состоянию на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января 2022 года, в объеме, не превышающем 45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города, казначейских счетах для осуществления и отражения операций с денежными средствами муниципальных бюджетных и автономных учреждений города-курорта Пятигорска, открытых финансовому органу администрации города Пятигорска, казначейских счетах для осуществления и отражения операций с денежными средствами юридических лиц, не являющихся участниками бюджетного</w:t>
      </w:r>
      <w:proofErr w:type="gramEnd"/>
      <w:r w:rsidRPr="004D5A5B">
        <w:rPr>
          <w:rFonts w:ascii="Arial" w:hAnsi="Arial" w:cs="Arial"/>
        </w:rPr>
        <w:t xml:space="preserve"> процесса, муниципальными бюджетными и автономными учреждениями города-курорта Пятигорска, </w:t>
      </w:r>
      <w:proofErr w:type="gramStart"/>
      <w:r w:rsidRPr="004D5A5B">
        <w:rPr>
          <w:rFonts w:ascii="Arial" w:hAnsi="Arial" w:cs="Arial"/>
        </w:rPr>
        <w:t>открытых</w:t>
      </w:r>
      <w:proofErr w:type="gramEnd"/>
      <w:r w:rsidRPr="004D5A5B">
        <w:rPr>
          <w:rFonts w:ascii="Arial" w:hAnsi="Arial" w:cs="Arial"/>
        </w:rPr>
        <w:t xml:space="preserve"> финансовому органу администрации города Пятигорска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 w:rsidR="004D5A5B" w:rsidRPr="004D5A5B">
        <w:rPr>
          <w:rFonts w:ascii="Arial" w:hAnsi="Arial" w:cs="Arial"/>
        </w:rPr>
        <w:t>Утвердить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</w:t>
      </w:r>
      <w:proofErr w:type="spellStart"/>
      <w:r w:rsidRPr="004D5A5B">
        <w:rPr>
          <w:rFonts w:ascii="Arial" w:hAnsi="Arial" w:cs="Arial"/>
        </w:rPr>
        <w:t>непрограммным</w:t>
      </w:r>
      <w:proofErr w:type="spellEnd"/>
      <w:r w:rsidRPr="004D5A5B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4D5A5B">
        <w:rPr>
          <w:rFonts w:ascii="Arial" w:hAnsi="Arial" w:cs="Arial"/>
        </w:rPr>
        <w:t>видов расходов  классификации расходов бюджетов</w:t>
      </w:r>
      <w:proofErr w:type="gramEnd"/>
      <w:r w:rsidRPr="004D5A5B">
        <w:rPr>
          <w:rFonts w:ascii="Arial" w:hAnsi="Arial" w:cs="Arial"/>
        </w:rPr>
        <w:t xml:space="preserve"> на 2022 год согласно приложению 5 к настоящему решению и на плановый период 2023 и 2024 годов согласно приложению 6 к настоящему решению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ведомственную структуру расходов бюджета города на 2022 год согласно приложению 7 к настоящему решению и на плановый период 2023 и 2024 годов согласно приложению 8 к настоящему решению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распределение бюджетных ассигнований по муниципальным программам города-курорта Пятигорска на 2022 год согласно приложению 9 к настоящему решению и на плановый период 2023 и 2024 годов согласно приложению 10 к настоящему решению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4D5A5B" w:rsidRPr="004D5A5B">
        <w:rPr>
          <w:rFonts w:ascii="Arial" w:hAnsi="Arial" w:cs="Arial"/>
        </w:rPr>
        <w:t>Утвердить общий объем бюджетных ассигнований на исполнение публичных нормативных обязательств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на 2022 год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6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2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736,00 рублей, из них за счет субвенций, получаемых из других бюджетов бюджетной системы Российской Федерации,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5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5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936,00 рублей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на 2023 год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3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19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49,00 рублей, из них за счет субвенций, получаемых из других бюджетов бюджетной системы Российской Федерации,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28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66</w:t>
      </w:r>
      <w:r w:rsidR="00341DEF">
        <w:rPr>
          <w:rFonts w:ascii="Arial" w:hAnsi="Arial" w:cs="Arial"/>
        </w:rPr>
        <w:t xml:space="preserve"> 449,00 рублей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на 2024 год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49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62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14,00 рублей, из них за счет субвенций, получаемых из других бюджетов бюджетной системы Российской Федерации,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46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7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14,00 рублей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.</w:t>
      </w:r>
      <w:r w:rsidR="004D5A5B" w:rsidRPr="004D5A5B">
        <w:rPr>
          <w:rFonts w:ascii="Arial" w:hAnsi="Arial" w:cs="Arial"/>
        </w:rPr>
        <w:t xml:space="preserve">Утвердить </w:t>
      </w:r>
      <w:r w:rsidR="004D5A5B" w:rsidRPr="004D5A5B">
        <w:rPr>
          <w:rFonts w:ascii="Arial" w:hAnsi="Arial" w:cs="Arial"/>
          <w:bCs/>
        </w:rPr>
        <w:t xml:space="preserve">объем дорожного фонда муниципального образования города-курорта Пятигорска на 2022 год в сумме </w:t>
      </w:r>
      <w:r w:rsidR="004D5A5B" w:rsidRPr="004D5A5B">
        <w:rPr>
          <w:rFonts w:ascii="Arial" w:hAnsi="Arial" w:cs="Arial"/>
        </w:rPr>
        <w:t>262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</w:rPr>
        <w:t>104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</w:rPr>
        <w:t xml:space="preserve">376,00 </w:t>
      </w:r>
      <w:r w:rsidR="004D5A5B" w:rsidRPr="004D5A5B">
        <w:rPr>
          <w:rFonts w:ascii="Arial" w:hAnsi="Arial" w:cs="Arial"/>
          <w:bCs/>
        </w:rPr>
        <w:t>рублей, на 2023 год в сумме 152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  <w:bCs/>
        </w:rPr>
        <w:t>411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  <w:bCs/>
        </w:rPr>
        <w:t>112,00 рублей и на 2024 год в сумме 152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  <w:bCs/>
        </w:rPr>
        <w:t>411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  <w:bCs/>
        </w:rPr>
        <w:t>112,00 рублей.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  <w:bCs/>
        </w:rPr>
        <w:t>9. Приоритетными расходами бюджета города являются расходы</w:t>
      </w:r>
      <w:r w:rsidRPr="004D5A5B">
        <w:rPr>
          <w:rFonts w:ascii="Arial" w:hAnsi="Arial" w:cs="Arial"/>
        </w:rPr>
        <w:t xml:space="preserve">, направленные </w:t>
      </w:r>
      <w:proofErr w:type="gramStart"/>
      <w:r w:rsidRPr="004D5A5B">
        <w:rPr>
          <w:rFonts w:ascii="Arial" w:hAnsi="Arial" w:cs="Arial"/>
        </w:rPr>
        <w:t>на</w:t>
      </w:r>
      <w:proofErr w:type="gramEnd"/>
      <w:r w:rsidRPr="004D5A5B">
        <w:rPr>
          <w:rFonts w:ascii="Arial" w:hAnsi="Arial" w:cs="Arial"/>
        </w:rPr>
        <w:t>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 xml:space="preserve">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4D5A5B">
        <w:rPr>
          <w:rFonts w:ascii="Arial" w:hAnsi="Arial" w:cs="Arial"/>
        </w:rPr>
        <w:t>коронавирусной</w:t>
      </w:r>
      <w:proofErr w:type="spellEnd"/>
      <w:r w:rsidRPr="004D5A5B">
        <w:rPr>
          <w:rFonts w:ascii="Arial" w:hAnsi="Arial" w:cs="Arial"/>
        </w:rPr>
        <w:t xml:space="preserve"> инфекции, с предотвращением влияния ухудшения экономической ситуации на развитие отраслей экономики на территории города-курорта Пятигорска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социальное обеспечение и иные выплаты населению, а также оплата услуг по перечислению, почтовому переводу (доставке, вручению) социальных выплат населению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уплату налогов, сборов и иных платежей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оплату коммунальных услуг и услуг связи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приобретение медикаментов, перевязочных средств и прочих лечебных расходов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обслуживание и погашение муниципального долга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оплату договоров гражданско-правового характера, заключенных с физическими лицами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lastRenderedPageBreak/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 xml:space="preserve">реализацию </w:t>
      </w:r>
      <w:r w:rsidRPr="004D5A5B">
        <w:rPr>
          <w:rFonts w:ascii="Arial" w:hAnsi="Arial" w:cs="Arial"/>
          <w:iCs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 федеральных проектов, в том числе входящих в состав соответствующих национальных проектов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исполнение иных расходных обязательств города-курорта Пятигорска, предусматривающих софинансирование за счет средств вышестоящих бюджетов.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2 году и плановом периоде 2023 и 2024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4D5A5B" w:rsidRPr="004D5A5B">
        <w:rPr>
          <w:rFonts w:ascii="Arial" w:hAnsi="Arial" w:cs="Arial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</w:t>
      </w:r>
      <w:r>
        <w:rPr>
          <w:rFonts w:ascii="Arial" w:hAnsi="Arial" w:cs="Arial"/>
        </w:rPr>
        <w:t>министрацией города Пятигорска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4D5A5B" w:rsidRPr="004D5A5B">
        <w:rPr>
          <w:rFonts w:ascii="Arial" w:hAnsi="Arial" w:cs="Arial"/>
        </w:rPr>
        <w:t>В соответствии с пунктом 3 статьи 217 Бюджетного кодекса Российской Федерации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="004D5A5B" w:rsidRPr="004D5A5B">
        <w:rPr>
          <w:rFonts w:ascii="Arial" w:hAnsi="Arial" w:cs="Arial"/>
        </w:rPr>
        <w:t>дств в с</w:t>
      </w:r>
      <w:proofErr w:type="gramEnd"/>
      <w:r w:rsidR="004D5A5B" w:rsidRPr="004D5A5B">
        <w:rPr>
          <w:rFonts w:ascii="Arial" w:hAnsi="Arial" w:cs="Arial"/>
        </w:rPr>
        <w:t>оставе утвержденных бюджетных ассигнований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на 2022 год в объе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, на 2023 год в объе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 и на 2024 год в объе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</w:t>
      </w:r>
      <w:proofErr w:type="gramEnd"/>
      <w:r w:rsidRPr="004D5A5B">
        <w:rPr>
          <w:rFonts w:ascii="Arial" w:hAnsi="Arial" w:cs="Arial"/>
        </w:rPr>
        <w:t xml:space="preserve"> действующим законодательством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на 2022 год в объеме 9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000,00 </w:t>
      </w:r>
      <w:r w:rsidRPr="004D5A5B">
        <w:rPr>
          <w:rFonts w:ascii="Arial" w:hAnsi="Arial" w:cs="Arial"/>
        </w:rPr>
        <w:t>рублей, на 2023 год в объеме 9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 и на 2024 год в объеме 9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4D5A5B">
        <w:rPr>
          <w:rFonts w:ascii="Arial" w:hAnsi="Arial" w:cs="Arial"/>
        </w:rPr>
        <w:t xml:space="preserve">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2 год в объеме 9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, на 2023 год в объеме 9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 и на 2024 год в объеме 9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lastRenderedPageBreak/>
        <w:t>на 2022 год в объеме 14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6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64,00 рублей, на 2023 год в объеме 16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9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977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созданием и изменением структуры сети муниципальных учреждений города-курорта</w:t>
      </w:r>
      <w:proofErr w:type="gramEnd"/>
      <w:r w:rsidRPr="004D5A5B">
        <w:rPr>
          <w:rFonts w:ascii="Arial" w:hAnsi="Arial" w:cs="Arial"/>
        </w:rPr>
        <w:t xml:space="preserve"> Пятигорска, на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4D5A5B">
        <w:rPr>
          <w:rFonts w:ascii="Arial" w:hAnsi="Arial" w:cs="Arial"/>
        </w:rPr>
        <w:t>коронавирусной</w:t>
      </w:r>
      <w:proofErr w:type="spellEnd"/>
      <w:r w:rsidRPr="004D5A5B">
        <w:rPr>
          <w:rFonts w:ascii="Arial" w:hAnsi="Arial" w:cs="Arial"/>
        </w:rPr>
        <w:t xml:space="preserve"> инфекции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на 2022 год в объеме 2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3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58,00 рублей, на 2023 год в объеме 2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5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715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изменением структуры сети муниципальных учреждений города-курорта Пятигорска, на</w:t>
      </w:r>
      <w:proofErr w:type="gramEnd"/>
      <w:r w:rsidRPr="004D5A5B">
        <w:rPr>
          <w:rFonts w:ascii="Arial" w:hAnsi="Arial" w:cs="Arial"/>
        </w:rPr>
        <w:t xml:space="preserve">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4D5A5B">
        <w:rPr>
          <w:rFonts w:ascii="Arial" w:hAnsi="Arial" w:cs="Arial"/>
        </w:rPr>
        <w:t>коронавирусной</w:t>
      </w:r>
      <w:proofErr w:type="spellEnd"/>
      <w:r w:rsidRPr="004D5A5B">
        <w:rPr>
          <w:rFonts w:ascii="Arial" w:hAnsi="Arial" w:cs="Arial"/>
        </w:rPr>
        <w:t xml:space="preserve"> инфекции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на 2022 год в объеме 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87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74,00 рублей, на 2023 год в объеме 7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672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36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 города-курорта Пятигорска</w:t>
      </w:r>
      <w:proofErr w:type="gramEnd"/>
      <w:r w:rsidRPr="004D5A5B">
        <w:rPr>
          <w:rFonts w:ascii="Arial" w:hAnsi="Arial" w:cs="Arial"/>
        </w:rPr>
        <w:t xml:space="preserve">, на финансовое обеспечение расходов, связанных с созданием и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4D5A5B">
        <w:rPr>
          <w:rFonts w:ascii="Arial" w:hAnsi="Arial" w:cs="Arial"/>
        </w:rPr>
        <w:t>коронавирусной</w:t>
      </w:r>
      <w:proofErr w:type="spellEnd"/>
      <w:r w:rsidRPr="004D5A5B">
        <w:rPr>
          <w:rFonts w:ascii="Arial" w:hAnsi="Arial" w:cs="Arial"/>
        </w:rPr>
        <w:t xml:space="preserve"> инфекции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на 2022 год в объеме 2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9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275,00 рублей, на 2023 год в объеме 2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93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 xml:space="preserve">275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4D5A5B">
        <w:rPr>
          <w:rFonts w:ascii="Arial" w:hAnsi="Arial" w:cs="Arial"/>
        </w:rPr>
        <w:t>коронавирусной</w:t>
      </w:r>
      <w:proofErr w:type="spellEnd"/>
      <w:proofErr w:type="gramEnd"/>
      <w:r w:rsidRPr="004D5A5B">
        <w:rPr>
          <w:rFonts w:ascii="Arial" w:hAnsi="Arial" w:cs="Arial"/>
        </w:rPr>
        <w:t xml:space="preserve"> инфекции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proofErr w:type="gramStart"/>
      <w:r w:rsidRPr="004D5A5B">
        <w:rPr>
          <w:rFonts w:ascii="Arial" w:hAnsi="Arial" w:cs="Arial"/>
        </w:rPr>
        <w:t>на 2022 год в объеме 4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8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69,00 рублей, на 2023 год в объеме 4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48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56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</w:t>
      </w:r>
      <w:proofErr w:type="gramEnd"/>
      <w:r w:rsidRPr="004D5A5B">
        <w:rPr>
          <w:rFonts w:ascii="Arial" w:hAnsi="Arial" w:cs="Arial"/>
        </w:rPr>
        <w:t xml:space="preserve"> города-курорта Пятигорска, на финансовое обеспечение расходов, связанных с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</w:t>
      </w:r>
      <w:r w:rsidR="00341DEF">
        <w:rPr>
          <w:rFonts w:ascii="Arial" w:hAnsi="Arial" w:cs="Arial"/>
        </w:rPr>
        <w:t xml:space="preserve"> </w:t>
      </w:r>
      <w:proofErr w:type="spellStart"/>
      <w:r w:rsidR="00341DEF">
        <w:rPr>
          <w:rFonts w:ascii="Arial" w:hAnsi="Arial" w:cs="Arial"/>
        </w:rPr>
        <w:t>коронавирусной</w:t>
      </w:r>
      <w:proofErr w:type="spellEnd"/>
      <w:r w:rsidR="00341DEF">
        <w:rPr>
          <w:rFonts w:ascii="Arial" w:hAnsi="Arial" w:cs="Arial"/>
        </w:rPr>
        <w:t xml:space="preserve"> инфекции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4D5A5B" w:rsidRPr="004D5A5B">
        <w:rPr>
          <w:rFonts w:ascii="Arial" w:hAnsi="Arial" w:cs="Arial"/>
        </w:rPr>
        <w:t>Установить, что в соответствии со статьей 242.26 Бюджетного кодекса Российской Федерации территориальный орган Федерального казначейства осуществляет казначейское сопровождение следующих средств, предоставляемых из бюджета города: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 w:rsidR="004D5A5B" w:rsidRPr="004D5A5B">
        <w:rPr>
          <w:rFonts w:ascii="Arial" w:hAnsi="Arial" w:cs="Arial"/>
        </w:rPr>
        <w:t>авансовые платежи по муниципальным контрактам о поставке товаров, выполнении работ, оказании услуг, заключаемым на строительство, реконструкцию, капитальный ремонт объектов капитального строительства на сумму от 50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</w:rPr>
        <w:t>000,00 рублей;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4D5A5B" w:rsidRPr="004D5A5B">
        <w:rPr>
          <w:rFonts w:ascii="Arial" w:hAnsi="Arial" w:cs="Arial"/>
        </w:rPr>
        <w:t>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50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="004D5A5B" w:rsidRPr="004D5A5B">
        <w:rPr>
          <w:rFonts w:ascii="Arial" w:hAnsi="Arial" w:cs="Arial"/>
        </w:rPr>
        <w:t>000,00 рублей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4D5A5B" w:rsidRPr="004D5A5B">
        <w:rPr>
          <w:rFonts w:ascii="Arial" w:hAnsi="Arial" w:cs="Arial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2 года, осуществляется в первоочередном порядке в пределах бюджетных ассигнований, утвержденных на 2022 год соответствующему главному распорядителю средств бюджета города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4D5A5B" w:rsidRPr="004D5A5B">
        <w:rPr>
          <w:rFonts w:ascii="Arial" w:hAnsi="Arial" w:cs="Arial"/>
        </w:rPr>
        <w:t>Установить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верхний предел муниципального внутреннего долга города-курорта Пятигорска по состоянию: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на 1 января 2023 года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20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на 1 января 2024 года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26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, в том числе по муниципальным гарантиям в сумме 0,00 рублей;</w:t>
      </w:r>
    </w:p>
    <w:p w:rsidR="004D5A5B" w:rsidRPr="004D5A5B" w:rsidRDefault="004D5A5B" w:rsidP="004D5A5B">
      <w:pPr>
        <w:ind w:firstLine="567"/>
        <w:jc w:val="both"/>
        <w:rPr>
          <w:rFonts w:ascii="Arial" w:hAnsi="Arial" w:cs="Arial"/>
        </w:rPr>
      </w:pPr>
      <w:r w:rsidRPr="004D5A5B">
        <w:rPr>
          <w:rFonts w:ascii="Arial" w:hAnsi="Arial" w:cs="Arial"/>
        </w:rPr>
        <w:t>на 1 января 2025 года в сумме 1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325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</w:t>
      </w:r>
      <w:r w:rsidR="00341DEF">
        <w:rPr>
          <w:rFonts w:ascii="Arial" w:hAnsi="Arial" w:cs="Arial"/>
        </w:rPr>
        <w:t xml:space="preserve"> </w:t>
      </w:r>
      <w:r w:rsidRPr="004D5A5B">
        <w:rPr>
          <w:rFonts w:ascii="Arial" w:hAnsi="Arial" w:cs="Arial"/>
        </w:rPr>
        <w:t>000,00 рублей, в том числе по муниципальным гарантиям в сумме 0,00 рублей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4D5A5B" w:rsidRPr="004D5A5B">
        <w:rPr>
          <w:rFonts w:ascii="Arial" w:hAnsi="Arial" w:cs="Arial"/>
        </w:rPr>
        <w:t>Утвердить Программу муниципальных внутренних заимствований города-курорта Пятигорска на 2022 год и Программу муниципальных внутренних заимствований города-курорта Пятигорска на плановый период 2023 и 2024 годов согласно прил</w:t>
      </w:r>
      <w:r>
        <w:rPr>
          <w:rFonts w:ascii="Arial" w:hAnsi="Arial" w:cs="Arial"/>
        </w:rPr>
        <w:t>ожению 11 к настоящему решению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4D5A5B" w:rsidRPr="004D5A5B">
        <w:rPr>
          <w:rFonts w:ascii="Arial" w:hAnsi="Arial" w:cs="Arial"/>
        </w:rPr>
        <w:t>Утвердить Программу муниципальных гарантий города-курорта Пятигорска на 2022 год и Программу муниципальных гарантий города-курорта Пятигорска на плановый период 2023 и 2024 годов согласно прил</w:t>
      </w:r>
      <w:r>
        <w:rPr>
          <w:rFonts w:ascii="Arial" w:hAnsi="Arial" w:cs="Arial"/>
        </w:rPr>
        <w:t>ожению 12 к настоящему решению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4D5A5B" w:rsidRPr="004D5A5B">
        <w:rPr>
          <w:rFonts w:ascii="Arial" w:hAnsi="Arial" w:cs="Arial"/>
        </w:rPr>
        <w:t>В 2022 году и в плановом периоде 2023 и 2024 годов предоставление бюджетных кредитов из средств бюджета города не предусматривается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4D5A5B" w:rsidRPr="004D5A5B">
        <w:rPr>
          <w:rFonts w:ascii="Arial" w:hAnsi="Arial" w:cs="Arial"/>
        </w:rPr>
        <w:t>В 2022 году и в плановом периоде 2023 и 2024 годов предоставление муниципальных гарантий из средств бюджета города не предусматривается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4D5A5B" w:rsidRPr="004D5A5B">
        <w:rPr>
          <w:rFonts w:ascii="Arial" w:hAnsi="Arial" w:cs="Arial"/>
        </w:rPr>
        <w:t>В 2022 году и в плановом периоде 2023 и 2024 годов выпуск муниципальных ценных бумаг города-курорта Пятигорска не предусматривается.</w:t>
      </w:r>
    </w:p>
    <w:p w:rsidR="004D5A5B" w:rsidRPr="004D5A5B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="004D5A5B" w:rsidRPr="004D5A5B">
        <w:rPr>
          <w:rFonts w:ascii="Arial" w:hAnsi="Arial" w:cs="Arial"/>
        </w:rPr>
        <w:t>Настоящее решение вступа</w:t>
      </w:r>
      <w:r>
        <w:rPr>
          <w:rFonts w:ascii="Arial" w:hAnsi="Arial" w:cs="Arial"/>
        </w:rPr>
        <w:t>ет в силу с 1 января 2022 года.</w:t>
      </w:r>
    </w:p>
    <w:p w:rsidR="000C6309" w:rsidRPr="000C6309" w:rsidRDefault="00341DEF" w:rsidP="004D5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4D5A5B" w:rsidRPr="004D5A5B">
        <w:rPr>
          <w:rFonts w:ascii="Arial" w:hAnsi="Arial" w:cs="Arial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615983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642A7" w:rsidRPr="002335E4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642A7" w:rsidRDefault="00E642A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C32E47" w:rsidRPr="002335E4" w:rsidRDefault="00C32E47" w:rsidP="00E642A7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0C6309" w:rsidRDefault="000C6309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_______________________</w:t>
      </w:r>
    </w:p>
    <w:p w:rsidR="00E642A7" w:rsidRPr="00E642A7" w:rsidRDefault="00E642A7" w:rsidP="00E642A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pacing w:val="-12"/>
        </w:rPr>
      </w:pPr>
      <w:r w:rsidRPr="00E642A7">
        <w:rPr>
          <w:rFonts w:ascii="Arial" w:hAnsi="Arial" w:cs="Arial"/>
          <w:spacing w:val="-12"/>
        </w:rPr>
        <w:t>№_____________________</w:t>
      </w: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szCs w:val="32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 ДЕФИЦИТА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</w:t>
      </w:r>
      <w:r w:rsidR="008E1713">
        <w:rPr>
          <w:rFonts w:ascii="Arial" w:hAnsi="Arial" w:cs="Arial"/>
          <w:b/>
          <w:bCs/>
          <w:sz w:val="32"/>
          <w:szCs w:val="32"/>
        </w:rPr>
        <w:t xml:space="preserve">ЕТА ГОРОДА И ПОГАШЕНИЯ ДОЛГОВЫХ </w:t>
      </w:r>
      <w:r>
        <w:rPr>
          <w:rFonts w:ascii="Arial" w:hAnsi="Arial" w:cs="Arial"/>
          <w:b/>
          <w:bCs/>
          <w:sz w:val="32"/>
          <w:szCs w:val="32"/>
        </w:rPr>
        <w:t>ОБЯЗАТЕ</w:t>
      </w:r>
      <w:r w:rsidR="008E1713">
        <w:rPr>
          <w:rFonts w:ascii="Arial" w:hAnsi="Arial" w:cs="Arial"/>
          <w:b/>
          <w:bCs/>
          <w:sz w:val="32"/>
          <w:szCs w:val="32"/>
        </w:rPr>
        <w:t>ЛЬСТВ ГОРОДА-КУРОРТА ПЯТИГОРСКА</w:t>
      </w:r>
    </w:p>
    <w:p w:rsidR="00C32E47" w:rsidRDefault="00C32E47" w:rsidP="000C63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</w:t>
      </w:r>
      <w:r w:rsidR="004D5A5B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0C6309" w:rsidRPr="00A771C7" w:rsidRDefault="000C6309" w:rsidP="000C6309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402"/>
        <w:gridCol w:w="1686"/>
      </w:tblGrid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4D5A5B" w:rsidRPr="004D5A5B" w:rsidRDefault="004D5A5B" w:rsidP="004D5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4D5A5B" w:rsidRPr="004D5A5B" w:rsidRDefault="004D5A5B" w:rsidP="004D5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7812" w:type="dxa"/>
            <w:gridSpan w:val="2"/>
            <w:shd w:val="clear" w:color="auto" w:fill="auto"/>
            <w:hideMark/>
          </w:tcPr>
          <w:p w:rsidR="004D5A5B" w:rsidRPr="004D5A5B" w:rsidRDefault="004D5A5B" w:rsidP="004D5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5 571 771 23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7812" w:type="dxa"/>
            <w:gridSpan w:val="2"/>
            <w:shd w:val="clear" w:color="auto" w:fill="auto"/>
            <w:hideMark/>
          </w:tcPr>
          <w:p w:rsidR="004D5A5B" w:rsidRPr="004D5A5B" w:rsidRDefault="004D5A5B" w:rsidP="004D5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5 890 138 265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7812" w:type="dxa"/>
            <w:gridSpan w:val="2"/>
            <w:shd w:val="clear" w:color="auto" w:fill="auto"/>
            <w:hideMark/>
          </w:tcPr>
          <w:p w:rsidR="004D5A5B" w:rsidRPr="004D5A5B" w:rsidRDefault="004D5A5B" w:rsidP="004D5A5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5A5B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-318 367 035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7812" w:type="dxa"/>
            <w:gridSpan w:val="2"/>
            <w:shd w:val="clear" w:color="auto" w:fill="auto"/>
            <w:hideMark/>
          </w:tcPr>
          <w:p w:rsidR="004D5A5B" w:rsidRPr="004D5A5B" w:rsidRDefault="004D5A5B" w:rsidP="004D5A5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4D5A5B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318 367 035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7812" w:type="dxa"/>
            <w:gridSpan w:val="2"/>
            <w:shd w:val="clear" w:color="auto" w:fill="auto"/>
            <w:hideMark/>
          </w:tcPr>
          <w:p w:rsidR="004D5A5B" w:rsidRPr="004D5A5B" w:rsidRDefault="004D5A5B" w:rsidP="004D5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4D5A5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5A5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4D5A5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4D5A5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4D5A5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5A5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4D5A5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5A5B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4D5A5B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D5A5B">
              <w:rPr>
                <w:rFonts w:ascii="Arial" w:hAnsi="Arial" w:cs="Arial"/>
                <w:bCs/>
                <w:sz w:val="16"/>
                <w:szCs w:val="16"/>
              </w:rPr>
              <w:t>146 367 035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E876C5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-9 743 771 230,00</w:t>
            </w:r>
          </w:p>
        </w:tc>
      </w:tr>
      <w:tr w:rsidR="004D5A5B" w:rsidRPr="004D5A5B" w:rsidTr="004D5A5B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D5A5B" w:rsidRPr="004D5A5B" w:rsidRDefault="00E876C5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402" w:type="dxa"/>
            <w:shd w:val="clear" w:color="auto" w:fill="auto"/>
            <w:hideMark/>
          </w:tcPr>
          <w:p w:rsidR="004D5A5B" w:rsidRPr="004D5A5B" w:rsidRDefault="004D5A5B" w:rsidP="004D5A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D5A5B" w:rsidRPr="004D5A5B" w:rsidRDefault="004D5A5B" w:rsidP="004D5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5A5B">
              <w:rPr>
                <w:rFonts w:ascii="Arial" w:hAnsi="Arial" w:cs="Arial"/>
                <w:sz w:val="16"/>
                <w:szCs w:val="16"/>
              </w:rPr>
              <w:t>9 890 138 265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7C1CBA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Pr="00C12B10" w:rsidRDefault="00C12B10" w:rsidP="00C12B10">
      <w:pPr>
        <w:jc w:val="center"/>
        <w:rPr>
          <w:rFonts w:ascii="Arial" w:hAnsi="Arial" w:cs="Arial"/>
          <w:b/>
          <w:sz w:val="32"/>
          <w:szCs w:val="32"/>
        </w:rPr>
      </w:pPr>
      <w:r w:rsidRPr="00C12B10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И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7C0E56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C0E56" w:rsidRPr="007C0E56" w:rsidRDefault="007C0E56" w:rsidP="007C0E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F32EB5">
        <w:rPr>
          <w:rFonts w:ascii="Arial" w:hAnsi="Arial" w:cs="Arial"/>
          <w:b/>
          <w:bCs/>
          <w:sz w:val="32"/>
          <w:szCs w:val="32"/>
        </w:rPr>
        <w:t>3</w:t>
      </w:r>
      <w:proofErr w:type="gramStart"/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7C0E5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F32EB5">
        <w:rPr>
          <w:rFonts w:ascii="Arial" w:hAnsi="Arial" w:cs="Arial"/>
          <w:b/>
          <w:bCs/>
          <w:sz w:val="32"/>
          <w:szCs w:val="32"/>
        </w:rPr>
        <w:t>4</w:t>
      </w:r>
      <w:r w:rsidRPr="007C0E5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544"/>
        <w:gridCol w:w="1701"/>
        <w:gridCol w:w="1701"/>
      </w:tblGrid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F32EB5" w:rsidRPr="00F32EB5" w:rsidRDefault="00F32EB5" w:rsidP="00F32E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32EB5" w:rsidRPr="00F32EB5" w:rsidRDefault="00F32EB5" w:rsidP="00F32E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F32EB5" w:rsidRPr="00F32EB5" w:rsidRDefault="00F32EB5" w:rsidP="00F32E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5 670 945 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5 115 840 976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F32EB5" w:rsidRPr="00F32EB5" w:rsidRDefault="00F32EB5" w:rsidP="00F32E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5 730 945 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5 175 840 976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F32EB5" w:rsidRPr="00F32EB5" w:rsidRDefault="00F32EB5" w:rsidP="00F32EB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2EB5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F32EB5" w:rsidRPr="00F32EB5" w:rsidRDefault="00F32EB5" w:rsidP="00F32EB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F32EB5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F32EB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32EB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</w:t>
            </w:r>
            <w:r w:rsidR="00E876C5">
              <w:rPr>
                <w:rFonts w:ascii="Arial" w:hAnsi="Arial" w:cs="Arial"/>
                <w:bCs/>
                <w:sz w:val="16"/>
                <w:szCs w:val="16"/>
              </w:rPr>
              <w:t xml:space="preserve">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F32EB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F32EB5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F32EB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32EB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F32EB5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32EB5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F32EB5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32EB5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F32EB5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32EB5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F32EB5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32EB5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F32EB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32EB5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32EB5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2EB5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E876C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-9 230 945 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-8 675 840 976,00</w:t>
            </w:r>
          </w:p>
        </w:tc>
      </w:tr>
      <w:tr w:rsidR="00F32EB5" w:rsidRPr="00F32EB5" w:rsidTr="00F32EB5">
        <w:trPr>
          <w:cantSplit/>
          <w:trHeight w:val="2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32EB5" w:rsidRPr="00F32EB5" w:rsidRDefault="00E876C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F32EB5" w:rsidRPr="00F32EB5" w:rsidRDefault="00F32EB5" w:rsidP="00F32E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9 230 945 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2EB5" w:rsidRPr="00F32EB5" w:rsidRDefault="00F32EB5" w:rsidP="00F32E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2EB5">
              <w:rPr>
                <w:rFonts w:ascii="Arial" w:hAnsi="Arial" w:cs="Arial"/>
                <w:sz w:val="16"/>
                <w:szCs w:val="16"/>
              </w:rPr>
              <w:t>8 675 840 976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7C1CBA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F32EB5" w:rsidRDefault="00F32EB5" w:rsidP="007C1C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</w:p>
    <w:p w:rsidR="00C12B10" w:rsidRPr="00DC7FC7" w:rsidRDefault="00F32EB5" w:rsidP="007C1C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F32EB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F32EB5">
        <w:rPr>
          <w:rFonts w:ascii="Arial" w:hAnsi="Arial" w:cs="Arial"/>
          <w:b/>
          <w:sz w:val="32"/>
          <w:szCs w:val="28"/>
        </w:rPr>
        <w:t xml:space="preserve"> 2022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C12B10" w:rsidRPr="00A771C7" w:rsidRDefault="00C12B10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4819"/>
        <w:gridCol w:w="1985"/>
      </w:tblGrid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E876C5" w:rsidP="00D86C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D86C9D" w:rsidRPr="00D86C9D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883 423 34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="00E876C5">
              <w:rPr>
                <w:rFonts w:ascii="Arial" w:hAnsi="Arial" w:cs="Arial"/>
                <w:sz w:val="16"/>
                <w:szCs w:val="16"/>
              </w:rPr>
              <w:t>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E876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6 01020 04</w:t>
            </w:r>
            <w:r w:rsidR="00E876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C9D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E876C5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23 847 71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 1 12 01041 01 6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E876C5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E876C5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E876C5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D86C9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D86C9D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D86C9D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7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уничножение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86C9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86C9D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</w:t>
            </w: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86C9D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E876C5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6 472 345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E876C5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D86C9D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города-курорта Пя</w:t>
            </w:r>
            <w:r w:rsidR="00E876C5">
              <w:rPr>
                <w:rFonts w:ascii="Arial" w:hAnsi="Arial" w:cs="Arial"/>
                <w:sz w:val="16"/>
                <w:szCs w:val="16"/>
              </w:rPr>
              <w:t>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</w:t>
            </w:r>
            <w:r w:rsidR="00E876C5">
              <w:rPr>
                <w:rFonts w:ascii="Arial" w:hAnsi="Arial" w:cs="Arial"/>
                <w:sz w:val="16"/>
                <w:szCs w:val="16"/>
              </w:rPr>
              <w:t>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D86C9D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 688 347 88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 688 347 88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918 555 012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7 725 9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7 725 9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29 454 68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29 454 68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77 824 4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77 824 4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77 101 23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77 101 236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94 197 3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94 197 3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 861 3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 861 3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9 416 25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9 416 25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0 0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0 0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D86C9D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96 949 56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D86C9D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D86C9D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96 949 563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95 577 51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E876C5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 903 2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</w:t>
            </w:r>
            <w:r w:rsidR="00E876C5">
              <w:rPr>
                <w:rFonts w:ascii="Arial" w:hAnsi="Arial" w:cs="Arial"/>
                <w:sz w:val="16"/>
                <w:szCs w:val="16"/>
              </w:rPr>
              <w:t>ных образовательных организаций</w:t>
            </w:r>
            <w:r w:rsidRPr="00D86C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87 519 824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E876C5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722 7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E876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C9D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31 7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E876C5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726 517 562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 217 119 742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7 296 6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E876C5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966 506 482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346 352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50 450 6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240 444 1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8 505 5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E876C5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1 324 49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6 406 1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89 0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E876C5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 471 0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37 621 29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85 143 5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16 5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7 220 1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7 220 1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04 819 4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04 819 4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9 5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D86C9D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D86C9D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52 491 6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D86C9D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</w:t>
            </w:r>
            <w:r w:rsidR="00E876C5">
              <w:rPr>
                <w:rFonts w:ascii="Arial" w:hAnsi="Arial" w:cs="Arial"/>
                <w:sz w:val="16"/>
                <w:szCs w:val="16"/>
              </w:rPr>
              <w:t>т трех до семи лет</w:t>
            </w:r>
            <w:proofErr w:type="gramEnd"/>
            <w:r w:rsidR="00E876C5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6 105 7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37 686 7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3 482 2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</w:t>
            </w:r>
            <w:r w:rsidR="00E876C5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 964 9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5 964 94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170 157 8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70 157 82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E876C5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08 168 16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390 296 8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3 275 3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</w:t>
            </w:r>
            <w:r w:rsidR="00E876C5">
              <w:rPr>
                <w:rFonts w:ascii="Arial" w:hAnsi="Arial" w:cs="Arial"/>
                <w:bCs/>
                <w:sz w:val="16"/>
                <w:szCs w:val="16"/>
              </w:rPr>
              <w:t>ам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43 275 3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6C9D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D86C9D" w:rsidRPr="00D86C9D" w:rsidTr="00D86C9D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9D" w:rsidRPr="00D86C9D" w:rsidRDefault="00D86C9D" w:rsidP="00D86C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6C9D">
              <w:rPr>
                <w:rFonts w:ascii="Arial" w:hAnsi="Arial" w:cs="Arial"/>
                <w:bCs/>
                <w:sz w:val="16"/>
                <w:szCs w:val="16"/>
              </w:rPr>
              <w:t>5 571 771 230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0E4FAE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Pr="00E36AA2" w:rsidRDefault="00C12B10" w:rsidP="00C12B10">
      <w:pPr>
        <w:ind w:left="4678"/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CA624B" w:rsidP="000E4FA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CA624B">
        <w:rPr>
          <w:rFonts w:ascii="Arial" w:hAnsi="Arial" w:cs="Arial"/>
          <w:b/>
          <w:bCs/>
          <w:sz w:val="32"/>
          <w:szCs w:val="28"/>
        </w:rPr>
        <w:t xml:space="preserve"> 2023</w:t>
      </w:r>
      <w:proofErr w:type="gramStart"/>
      <w:r w:rsidRPr="00CA624B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CA624B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0E4FAE" w:rsidRPr="00A771C7" w:rsidRDefault="000E4FAE" w:rsidP="000E4FAE">
      <w:pPr>
        <w:jc w:val="center"/>
        <w:rPr>
          <w:rFonts w:ascii="Arial" w:hAnsi="Arial" w:cs="Arial"/>
          <w:sz w:val="28"/>
          <w:szCs w:val="28"/>
        </w:rPr>
      </w:pPr>
    </w:p>
    <w:p w:rsidR="00C12B10" w:rsidRPr="00505CA6" w:rsidRDefault="00CA624B" w:rsidP="00CA624B">
      <w:pPr>
        <w:tabs>
          <w:tab w:val="left" w:pos="8415"/>
        </w:tabs>
        <w:jc w:val="right"/>
        <w:rPr>
          <w:rFonts w:ascii="Arial" w:hAnsi="Arial" w:cs="Arial"/>
          <w:sz w:val="20"/>
          <w:szCs w:val="20"/>
        </w:rPr>
      </w:pPr>
      <w:r w:rsidRPr="00505CA6">
        <w:rPr>
          <w:rFonts w:ascii="Arial" w:hAnsi="Arial" w:cs="Arial"/>
          <w:sz w:val="20"/>
          <w:szCs w:val="20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111"/>
        <w:gridCol w:w="1276"/>
        <w:gridCol w:w="283"/>
        <w:gridCol w:w="142"/>
        <w:gridCol w:w="1134"/>
      </w:tblGrid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E876C5" w:rsidP="00505CA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CA624B" w:rsidRPr="00CA624B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E876C5" w:rsidP="00CA62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CA624B" w:rsidRPr="00CA624B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E876C5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941 340 428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988 407 44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 386 014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6 155 31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3 895 621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 590 401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0 881 5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2 487 391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 776 7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7 129 088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 705 27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 454 48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9 96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 41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 489 17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 571 45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-1 326 54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-1 341 66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31 519 272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36 780 043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4 778 149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7 369 27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77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416 295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512 94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5 0400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8 43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9 30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E876C5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05 105 969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05 516 181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E876C5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29 374 007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29 632 75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4 546 353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4 675 44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5 90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6 40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65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8 339 778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6 939 61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12 749 443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10 832 451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95 326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723 13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2 460 538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2 909 684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3 721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9 342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0 7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5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EF28C0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EF28C0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EF28C0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 290 982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606 73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A624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CA624B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A624B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CA624B" w:rsidRPr="00CA624B" w:rsidTr="00EF28C0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уничножение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A624B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A624B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CA624B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A62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CA624B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33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EF28C0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EF28C0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CA624B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EF28C0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156 982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786 471 81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177 535 6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786 471 81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177 535 6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4 061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46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921 019 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54 400 9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си</w:t>
            </w:r>
            <w:r w:rsidR="00EF28C0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CA624B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16 618 3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94 197 3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94 197 3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EF28C0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94 197 3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94 197 3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</w:t>
            </w:r>
            <w:r w:rsidR="00EF28C0">
              <w:rPr>
                <w:rFonts w:ascii="Arial" w:hAnsi="Arial" w:cs="Arial"/>
                <w:bCs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50 00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CA624B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CA624B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CA624B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887 9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 887 9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EF28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2 02 29999 04 1170 150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456 1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456 1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31 7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31 7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EF28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798 654 19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817 937 3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227 478 63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 186 065 0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7 296 66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7 296 6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EF28C0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967 630 056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967 697 3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413 65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480 9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49 679 49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08 198 5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2 370 6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6 489 4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EF28C0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7 062 38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7 744 8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8 17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EF28C0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2 889 8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 301 3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7 621 29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37 621 2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02 988 1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13 802 7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9 1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9 1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7 508 9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7 508 6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7 508 9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7 508 6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04 819 4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04 819 4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4 819 4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04 819 42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9 5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9 5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CA624B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A624B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79 425 1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20 073 8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CA624B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A624B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6 105 7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6 105 7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3 095 27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43 095 2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2 761 7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3 680 9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</w:t>
            </w:r>
            <w:r w:rsidR="001601E7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956 6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956 6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74 586 1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174 586 1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74 586 1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74 586 16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1601E7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16 258 2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424 572 78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397 736 54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405 374 3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</w:t>
            </w:r>
            <w:r w:rsidR="001601E7">
              <w:rPr>
                <w:rFonts w:ascii="Arial" w:hAnsi="Arial" w:cs="Arial"/>
                <w:bCs/>
                <w:sz w:val="16"/>
                <w:szCs w:val="16"/>
              </w:rPr>
              <w:t>редаваемые бюджетам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624B" w:rsidRPr="00CA624B" w:rsidRDefault="00CA624B" w:rsidP="00505C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CA624B" w:rsidRPr="00CA624B" w:rsidTr="005E26B3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624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CA624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 670 945 33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A624B" w:rsidRPr="00CA624B" w:rsidRDefault="00CA624B" w:rsidP="001601E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A624B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1601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A624B">
              <w:rPr>
                <w:rFonts w:ascii="Arial" w:hAnsi="Arial" w:cs="Arial"/>
                <w:bCs/>
                <w:sz w:val="16"/>
                <w:szCs w:val="16"/>
              </w:rPr>
              <w:t>115</w:t>
            </w:r>
            <w:r w:rsidR="001601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A624B">
              <w:rPr>
                <w:rFonts w:ascii="Arial" w:hAnsi="Arial" w:cs="Arial"/>
                <w:bCs/>
                <w:sz w:val="16"/>
                <w:szCs w:val="16"/>
              </w:rPr>
              <w:t>840 976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154044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1601E7" w:rsidRDefault="005E26B3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РАСПРЕДЕЛЕНИЕ</w:t>
      </w:r>
    </w:p>
    <w:p w:rsidR="00C12B10" w:rsidRDefault="005E26B3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5E26B3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ВИДОВ РАСХОДОВ</w:t>
      </w:r>
      <w:r w:rsidR="001601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Pr="005E26B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5E26B3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26B3" w:rsidRPr="00A771C7" w:rsidRDefault="005E26B3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1601E7" w:rsidRDefault="00C12B10" w:rsidP="00C12B10">
      <w:pPr>
        <w:ind w:left="-851"/>
        <w:jc w:val="right"/>
        <w:rPr>
          <w:rFonts w:ascii="Arial" w:hAnsi="Arial" w:cs="Arial"/>
          <w:sz w:val="20"/>
          <w:szCs w:val="20"/>
        </w:rPr>
      </w:pPr>
      <w:r w:rsidRPr="001601E7">
        <w:rPr>
          <w:rFonts w:ascii="Arial" w:hAnsi="Arial" w:cs="Arial"/>
          <w:sz w:val="20"/>
          <w:szCs w:val="20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425"/>
        <w:gridCol w:w="425"/>
        <w:gridCol w:w="426"/>
        <w:gridCol w:w="850"/>
        <w:gridCol w:w="567"/>
        <w:gridCol w:w="1843"/>
      </w:tblGrid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263" w:rsidRPr="00E93263" w:rsidRDefault="00E93263" w:rsidP="00E93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3263" w:rsidRPr="00E93263" w:rsidRDefault="00E93263" w:rsidP="00E93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</w:tcPr>
          <w:p w:rsidR="00E93263" w:rsidRPr="00E93263" w:rsidRDefault="00E93263" w:rsidP="00E93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3263" w:rsidRPr="00E93263" w:rsidRDefault="00E93263" w:rsidP="00E93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7 086 13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5 068 2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2 788 0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E93263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E93263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E93263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E93263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902 1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902 1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796 5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6 092 77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2 104 37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2 104 37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троительство путепровода по ул. Мира в г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>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2 960 1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2 960 1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192 0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192 0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 782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2 591 35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9 384 8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7 534 8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E9326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9326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90 550 5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2 778 6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2 778 6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1 234 4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</w:t>
            </w:r>
            <w:proofErr w:type="spellStart"/>
            <w:r w:rsidRPr="00E93263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>одкумской</w:t>
            </w:r>
            <w:proofErr w:type="spellEnd"/>
            <w:r w:rsidRPr="00E93263">
              <w:rPr>
                <w:rFonts w:ascii="Arial" w:hAnsi="Arial" w:cs="Arial"/>
                <w:sz w:val="16"/>
                <w:szCs w:val="16"/>
              </w:rPr>
              <w:t xml:space="preserve"> и ул.Тихой в селе </w:t>
            </w:r>
            <w:proofErr w:type="spellStart"/>
            <w:r w:rsidRPr="00E9326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9326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E93263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E93263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22 912 30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9 503 04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3 848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3 848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2 386 0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0 450 6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43 861 7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126 972 72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105 887 42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105 887 42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2 112 6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 598 06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6 428 12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8 193 67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1 89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1 89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4 217 1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2 176 6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7 018 68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4 912 82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4 612 82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5 967 85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720 590 16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28 118 35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28 118 35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18 319 90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18 220 04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149 01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 56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 113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964 9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895 3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 471 0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7 0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 144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8 313 0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5 951 1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E9326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41 650 0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94 250 2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3 577 4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8 505 5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7 777 67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 406 1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6 1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9 0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87 138,61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2 801 3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821 7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0 796 19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728 6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228 6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1 324 49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621 93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3 759 75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6 922 35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3 00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3 00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326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26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93263" w:rsidRPr="00E93263" w:rsidTr="00E93263">
        <w:trPr>
          <w:cantSplit/>
          <w:trHeight w:val="20"/>
        </w:trPr>
        <w:tc>
          <w:tcPr>
            <w:tcW w:w="7655" w:type="dxa"/>
            <w:gridSpan w:val="8"/>
            <w:shd w:val="clear" w:color="auto" w:fill="auto"/>
            <w:vAlign w:val="bottom"/>
            <w:hideMark/>
          </w:tcPr>
          <w:p w:rsidR="00E93263" w:rsidRPr="00E93263" w:rsidRDefault="00E93263" w:rsidP="00E932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93263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3263" w:rsidRPr="00E93263" w:rsidRDefault="00E93263" w:rsidP="00E932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93263">
              <w:rPr>
                <w:rFonts w:ascii="Arial" w:hAnsi="Arial" w:cs="Arial"/>
                <w:bCs/>
                <w:sz w:val="16"/>
                <w:szCs w:val="16"/>
              </w:rPr>
              <w:t>5 890 138 265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Pr="001B0623" w:rsidRDefault="00154044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6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12B10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C12B10">
        <w:rPr>
          <w:rFonts w:ascii="Arial" w:hAnsi="Arial" w:cs="Arial"/>
          <w:b/>
          <w:sz w:val="32"/>
          <w:szCs w:val="32"/>
          <w:lang w:eastAsia="ar-SA"/>
        </w:rPr>
        <w:t>___________</w:t>
      </w:r>
      <w:r>
        <w:rPr>
          <w:rFonts w:ascii="Arial" w:hAnsi="Arial" w:cs="Arial"/>
          <w:b/>
          <w:sz w:val="32"/>
          <w:szCs w:val="32"/>
          <w:lang w:eastAsia="ar-SA"/>
        </w:rPr>
        <w:t>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294546" w:rsidP="00C12B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94546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9B723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294546">
        <w:rPr>
          <w:rFonts w:ascii="Arial" w:hAnsi="Arial" w:cs="Arial"/>
          <w:b/>
          <w:bCs/>
          <w:sz w:val="32"/>
          <w:szCs w:val="28"/>
        </w:rPr>
        <w:t xml:space="preserve"> 2023</w:t>
      </w:r>
      <w:proofErr w:type="gramStart"/>
      <w:r w:rsidRPr="002945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294546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EE3338" w:rsidRPr="00A771C7" w:rsidRDefault="00EE3338" w:rsidP="00C12B10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25"/>
        <w:gridCol w:w="426"/>
        <w:gridCol w:w="425"/>
        <w:gridCol w:w="425"/>
        <w:gridCol w:w="425"/>
        <w:gridCol w:w="709"/>
        <w:gridCol w:w="567"/>
        <w:gridCol w:w="1418"/>
        <w:gridCol w:w="1559"/>
      </w:tblGrid>
      <w:tr w:rsidR="00294546" w:rsidRPr="00294546" w:rsidTr="00371F1C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294546" w:rsidRPr="00294546" w:rsidRDefault="00294546" w:rsidP="00371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vMerge w:val="restart"/>
            <w:shd w:val="clear" w:color="auto" w:fill="auto"/>
            <w:noWrap/>
            <w:vAlign w:val="center"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294546" w:rsidRPr="00294546" w:rsidRDefault="00294546" w:rsidP="00294546">
            <w:pPr>
              <w:ind w:right="206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noWrap/>
            <w:vAlign w:val="bottom"/>
            <w:hideMark/>
          </w:tcPr>
          <w:p w:rsidR="00294546" w:rsidRPr="00294546" w:rsidRDefault="00294546" w:rsidP="00371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noWrap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23 год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24 год 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8 354 8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8 354 83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4 749 7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4 749 74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 788 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 788 0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294546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294546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294546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294546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294546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294546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1 291 5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5 091 59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6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8 645 2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7 130 12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44 926 8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3 411 7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911 131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73 640 14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4 765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0 732 56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9 110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9 110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7 615 1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93 549 62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20 116 5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04 330 48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10 564 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10 564 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2 881 3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87 060 91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217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217 1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790 0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1 696 79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8 632 1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 538 86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 526 2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4 433 00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 226 2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967 8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84 299 7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801 875 21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35 887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94 219 84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35 887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94 219 84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27 739 7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7 712 13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27 635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87 604 12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435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434 70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398 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397 71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294546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2 889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301 3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44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4 3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5 747 2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3 385 07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3 289 2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0 826 07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94546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97 585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56 829 20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56 326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15 569 83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 730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10 482 4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2 370 6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6 489 4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1 594 6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5 662 4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 062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 744 8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7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4 8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8 1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7 2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75 074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85 888 9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826 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826 16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800 5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0 800 62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9454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94546" w:rsidRPr="00294546" w:rsidTr="00371F1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94546" w:rsidRPr="00294546" w:rsidTr="00294546">
        <w:trPr>
          <w:cantSplit/>
          <w:trHeight w:val="20"/>
        </w:trPr>
        <w:tc>
          <w:tcPr>
            <w:tcW w:w="6521" w:type="dxa"/>
            <w:gridSpan w:val="8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94546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546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294546" w:rsidRPr="00294546" w:rsidTr="00294546">
        <w:trPr>
          <w:cantSplit/>
          <w:trHeight w:val="20"/>
        </w:trPr>
        <w:tc>
          <w:tcPr>
            <w:tcW w:w="6521" w:type="dxa"/>
            <w:gridSpan w:val="8"/>
            <w:shd w:val="clear" w:color="auto" w:fill="auto"/>
            <w:vAlign w:val="bottom"/>
            <w:hideMark/>
          </w:tcPr>
          <w:p w:rsidR="00294546" w:rsidRPr="00294546" w:rsidRDefault="00294546" w:rsidP="00371F1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94546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4546">
              <w:rPr>
                <w:rFonts w:ascii="Arial" w:hAnsi="Arial" w:cs="Arial"/>
                <w:bCs/>
                <w:sz w:val="16"/>
                <w:szCs w:val="16"/>
              </w:rPr>
              <w:t>5 730 945 3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4546" w:rsidRPr="00294546" w:rsidRDefault="00294546" w:rsidP="002945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4546">
              <w:rPr>
                <w:rFonts w:ascii="Arial" w:hAnsi="Arial" w:cs="Arial"/>
                <w:bCs/>
                <w:sz w:val="16"/>
                <w:szCs w:val="16"/>
              </w:rPr>
              <w:t>5 175 840 976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047B86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7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130561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130561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130561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0333E3" w:rsidRPr="000333E3" w:rsidRDefault="000333E3" w:rsidP="000333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ДОМСТВЕННАЯ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ТРУКТУРА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СХОДОВ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БЮДЖЕТА</w:t>
      </w:r>
      <w:r w:rsidRPr="000333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РОДА</w:t>
      </w:r>
    </w:p>
    <w:p w:rsidR="000333E3" w:rsidRPr="00A771C7" w:rsidRDefault="000333E3" w:rsidP="000333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</w:t>
      </w:r>
      <w:r w:rsidRPr="000333E3">
        <w:rPr>
          <w:rFonts w:ascii="Arial" w:hAnsi="Arial" w:cs="Arial"/>
          <w:b/>
          <w:sz w:val="28"/>
          <w:szCs w:val="28"/>
        </w:rPr>
        <w:t xml:space="preserve"> 2022 </w:t>
      </w:r>
      <w:r>
        <w:rPr>
          <w:rFonts w:ascii="Arial" w:hAnsi="Arial" w:cs="Arial"/>
          <w:b/>
          <w:sz w:val="28"/>
          <w:szCs w:val="28"/>
        </w:rPr>
        <w:t>ГОД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567"/>
        <w:gridCol w:w="425"/>
        <w:gridCol w:w="426"/>
        <w:gridCol w:w="425"/>
        <w:gridCol w:w="709"/>
        <w:gridCol w:w="567"/>
        <w:gridCol w:w="1559"/>
      </w:tblGrid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0333E3" w:rsidRPr="000333E3" w:rsidRDefault="000333E3" w:rsidP="000333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509 4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509 4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 479 1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4 619 1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9 477 92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178 79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2 071 08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D4A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33E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441 154 77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0333E3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0333E3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2 959 85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2 104 37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2 104 37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троительство путепровода по ул. Мира в г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>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2 960 1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2 960 1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192 0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192 0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1 391 35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7 534 8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0333E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0333E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90 550 5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2 778 6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2 778 6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1 234 4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</w:t>
            </w:r>
            <w:proofErr w:type="spellStart"/>
            <w:r w:rsidRPr="000333E3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>одкумской</w:t>
            </w:r>
            <w:proofErr w:type="spellEnd"/>
            <w:r w:rsidRPr="000333E3">
              <w:rPr>
                <w:rFonts w:ascii="Arial" w:hAnsi="Arial" w:cs="Arial"/>
                <w:sz w:val="16"/>
                <w:szCs w:val="16"/>
              </w:rPr>
              <w:t xml:space="preserve"> и ул.Тихой в селе </w:t>
            </w:r>
            <w:proofErr w:type="spellStart"/>
            <w:r w:rsidRPr="000333E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0333E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0333E3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0333E3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1 546 45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9 695 11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33E3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306 70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 276 4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967 273 52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911 780 88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95 437 48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89 782 98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89 782 98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88 320 44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450 6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43 861 7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03 635 16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82 549 8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82 549 8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78 775 10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 598 06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 492 6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 492 6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6 705 37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 601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 601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 083 33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4 925 41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 819 5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 519 54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651 057 38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650 307 38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3 106 7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3 106 7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6 295 00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6 195 14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149 01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5 56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113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964 9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895 3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 471 0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7 0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 144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8 313 0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5 951 1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333E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3 577 4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8 505 5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7 777 6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 406 1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6 14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9 0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7 138,61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2 801 3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821 7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0 796 19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728 6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228 6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1 324 49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621 93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1 272 18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1 272 18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92 440 789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907 38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802 1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802 11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 796 57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0333E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333E3" w:rsidRPr="000333E3" w:rsidTr="000333E3">
        <w:trPr>
          <w:cantSplit/>
          <w:trHeight w:val="20"/>
        </w:trPr>
        <w:tc>
          <w:tcPr>
            <w:tcW w:w="7939" w:type="dxa"/>
            <w:gridSpan w:val="9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33E3" w:rsidRPr="000333E3" w:rsidRDefault="000333E3" w:rsidP="000333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33E3">
              <w:rPr>
                <w:rFonts w:ascii="Arial" w:hAnsi="Arial" w:cs="Arial"/>
                <w:sz w:val="16"/>
                <w:szCs w:val="16"/>
              </w:rPr>
              <w:t>5 890 138 265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2759B2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8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130561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130561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130561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C12B10" w:rsidRDefault="003C2FD4" w:rsidP="003C2FD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РУКТУРА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3C2FD4">
        <w:rPr>
          <w:rFonts w:ascii="Arial" w:hAnsi="Arial" w:cs="Arial"/>
          <w:b/>
          <w:sz w:val="32"/>
          <w:szCs w:val="28"/>
        </w:rPr>
        <w:t xml:space="preserve"> 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3C2FD4">
        <w:rPr>
          <w:rFonts w:ascii="Arial" w:hAnsi="Arial" w:cs="Arial"/>
          <w:b/>
          <w:sz w:val="32"/>
          <w:szCs w:val="28"/>
        </w:rPr>
        <w:t xml:space="preserve"> 2023</w:t>
      </w:r>
      <w:proofErr w:type="gramStart"/>
      <w:r w:rsidRPr="003C2FD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3C2FD4">
        <w:rPr>
          <w:rFonts w:ascii="Arial" w:hAnsi="Arial" w:cs="Arial"/>
          <w:b/>
          <w:sz w:val="32"/>
          <w:szCs w:val="28"/>
        </w:rPr>
        <w:t xml:space="preserve"> 2024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3C2FD4" w:rsidRPr="00A771C7" w:rsidRDefault="003C2FD4" w:rsidP="003C2FD4">
      <w:pPr>
        <w:jc w:val="center"/>
        <w:rPr>
          <w:rFonts w:ascii="Arial" w:hAnsi="Arial" w:cs="Arial"/>
          <w:sz w:val="28"/>
          <w:szCs w:val="28"/>
        </w:rPr>
      </w:pP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425"/>
        <w:gridCol w:w="567"/>
        <w:gridCol w:w="425"/>
        <w:gridCol w:w="284"/>
        <w:gridCol w:w="425"/>
        <w:gridCol w:w="709"/>
        <w:gridCol w:w="567"/>
        <w:gridCol w:w="1417"/>
        <w:gridCol w:w="1418"/>
      </w:tblGrid>
      <w:tr w:rsidR="003C2FD4" w:rsidRPr="003C2FD4" w:rsidTr="003C2FD4">
        <w:trPr>
          <w:cantSplit/>
          <w:trHeight w:val="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C2FD4" w:rsidRPr="003C2FD4" w:rsidRDefault="003C2FD4" w:rsidP="003C2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ед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23 год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24 год 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3C2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7 073 2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 873 23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3 813 2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3 813 25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9 159 4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9 159 42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 530 3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 530 37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071 0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071 08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E12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2FD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12 380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39 967 2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E12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2FD4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7 445 2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5 930 12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4 926 8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3 411 7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6 287 1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9 695 11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 695 1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 695 11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C2FD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8 306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8 306 70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017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61 388 2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74 591 0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05 245 2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17 771 28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8 274 2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0 732 56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2 619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2 619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1 12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3 549 62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4 262 8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04 330 48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84 710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84 710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77 027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87 060 91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142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819 7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142 9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819 7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8 332 7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8 332 76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1 696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1 696 79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 538 8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 538 86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4 433 0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4 433 00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3C2FD4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20 257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37 155 84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19 507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36 405 84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30 876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9 208 2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30 876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9 208 2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5 71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5 687 23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5 61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85 579 22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435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434 70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398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397 71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3C2FD4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 889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301 3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44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4 3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5 747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3 385 07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3 289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0 826 07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3C2FD4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 730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10 482 4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 370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6 489 4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 594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5 662 4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 06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 744 8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4 8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8 1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7 2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5 074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85 888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826 0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826 16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800 5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0 800 62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3C2FD4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6663" w:type="dxa"/>
            <w:gridSpan w:val="9"/>
            <w:shd w:val="clear" w:color="auto" w:fill="auto"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3C2FD4" w:rsidRPr="003C2FD4" w:rsidTr="003C2FD4">
        <w:trPr>
          <w:cantSplit/>
          <w:trHeight w:val="20"/>
        </w:trPr>
        <w:tc>
          <w:tcPr>
            <w:tcW w:w="6663" w:type="dxa"/>
            <w:gridSpan w:val="9"/>
            <w:shd w:val="clear" w:color="auto" w:fill="auto"/>
            <w:noWrap/>
            <w:vAlign w:val="bottom"/>
            <w:hideMark/>
          </w:tcPr>
          <w:p w:rsidR="003C2FD4" w:rsidRPr="003C2FD4" w:rsidRDefault="003C2FD4" w:rsidP="00A30A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730 945 3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FD4" w:rsidRPr="003C2FD4" w:rsidRDefault="003C2FD4" w:rsidP="003C2F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2FD4">
              <w:rPr>
                <w:rFonts w:ascii="Arial" w:hAnsi="Arial" w:cs="Arial"/>
                <w:sz w:val="16"/>
                <w:szCs w:val="16"/>
              </w:rPr>
              <w:t>5 175 840 976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2A2D97" w:rsidRPr="00D61A30" w:rsidRDefault="002A2D97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F73C9D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9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5B6487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A30A6F" w:rsidRPr="00A30A6F" w:rsidRDefault="00A30A6F" w:rsidP="00A30A6F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A30A6F">
        <w:rPr>
          <w:rFonts w:ascii="Arial" w:hAnsi="Arial" w:cs="Arial"/>
          <w:b/>
          <w:sz w:val="28"/>
          <w:szCs w:val="28"/>
        </w:rPr>
        <w:t xml:space="preserve">РАСПРЕДЕЛЕНИЕ </w:t>
      </w:r>
    </w:p>
    <w:p w:rsidR="00A30A6F" w:rsidRPr="00A30A6F" w:rsidRDefault="002A2D97" w:rsidP="002A2D97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ЮДЖЕТНЫХ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ССИГНОВАНИЙ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УНИЦИПАЛЬНЫМ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ГРАММАМ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ГОРОДА</w:t>
      </w:r>
      <w:r w:rsidR="00A30A6F" w:rsidRPr="00A30A6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КУРОРТА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ЯТИГОРСКА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</w:t>
      </w:r>
      <w:r w:rsidR="00A30A6F" w:rsidRPr="00A30A6F">
        <w:rPr>
          <w:rFonts w:ascii="Arial" w:hAnsi="Arial" w:cs="Arial"/>
          <w:b/>
          <w:sz w:val="28"/>
          <w:szCs w:val="28"/>
        </w:rPr>
        <w:t xml:space="preserve"> 2022 </w:t>
      </w:r>
      <w:r>
        <w:rPr>
          <w:rFonts w:ascii="Arial" w:hAnsi="Arial" w:cs="Arial"/>
          <w:b/>
          <w:sz w:val="28"/>
          <w:szCs w:val="28"/>
        </w:rPr>
        <w:t>ГОД</w:t>
      </w:r>
    </w:p>
    <w:p w:rsidR="00A30A6F" w:rsidRDefault="00A30A6F" w:rsidP="00C12B10">
      <w:pPr>
        <w:ind w:left="-851"/>
        <w:jc w:val="right"/>
        <w:rPr>
          <w:sz w:val="28"/>
          <w:szCs w:val="28"/>
        </w:rPr>
      </w:pPr>
    </w:p>
    <w:p w:rsidR="00C12B10" w:rsidRPr="00204984" w:rsidRDefault="00C12B10" w:rsidP="00C12B10">
      <w:pPr>
        <w:ind w:left="-851"/>
        <w:jc w:val="right"/>
        <w:rPr>
          <w:rFonts w:ascii="Arial" w:hAnsi="Arial" w:cs="Arial"/>
          <w:sz w:val="18"/>
          <w:szCs w:val="18"/>
        </w:rPr>
      </w:pPr>
      <w:r w:rsidRPr="00204984">
        <w:rPr>
          <w:rFonts w:ascii="Arial" w:hAnsi="Arial" w:cs="Arial"/>
          <w:sz w:val="18"/>
          <w:szCs w:val="1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425"/>
        <w:gridCol w:w="567"/>
        <w:gridCol w:w="1843"/>
      </w:tblGrid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2D9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D97" w:rsidRPr="002A2D97" w:rsidRDefault="00204984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 018 592 419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741 469 836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 117 778 195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 673 514 76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 598 427 4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6 656 032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</w:t>
            </w:r>
            <w:r w:rsidR="00204984">
              <w:rPr>
                <w:rFonts w:ascii="Arial" w:hAnsi="Arial" w:cs="Arial"/>
                <w:sz w:val="16"/>
                <w:szCs w:val="16"/>
              </w:rPr>
              <w:t>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2A2D97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20 776 684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26 763 411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12 916 204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2A2D97">
              <w:rPr>
                <w:rFonts w:ascii="Arial" w:hAnsi="Arial" w:cs="Arial"/>
                <w:sz w:val="16"/>
                <w:szCs w:val="16"/>
              </w:rPr>
              <w:t>"Патриотич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Pr="002A2D97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25 003 028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 xml:space="preserve"> "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04 524 668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04 416 64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03 346 64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0 042 551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"Развитие физической культуры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6 851 131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ений </w:t>
            </w:r>
            <w:r w:rsidRPr="002A2D97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8 044 019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59 647 119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5 647 119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7 000 97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 729 883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07 392 138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01 102 74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62 851 596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2A2D97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02 960 16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вых канали</w:t>
            </w:r>
            <w:r>
              <w:rPr>
                <w:rFonts w:ascii="Arial" w:hAnsi="Arial" w:cs="Arial"/>
                <w:sz w:val="16"/>
                <w:szCs w:val="16"/>
              </w:rPr>
              <w:t>заций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 xml:space="preserve">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 147 22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01 052 708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0 844 691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2A2D97" w:rsidRPr="002A2D97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7655" w:type="dxa"/>
            <w:gridSpan w:val="3"/>
            <w:shd w:val="clear" w:color="auto" w:fill="auto"/>
            <w:vAlign w:val="bottom"/>
            <w:hideMark/>
          </w:tcPr>
          <w:p w:rsidR="002A2D97" w:rsidRPr="002A2D97" w:rsidRDefault="00204984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28 638 146,00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7655" w:type="dxa"/>
            <w:gridSpan w:val="3"/>
            <w:shd w:val="clear" w:color="auto" w:fill="auto"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A2D97" w:rsidRPr="002A2D97" w:rsidTr="002A2D97">
        <w:trPr>
          <w:cantSplit/>
          <w:trHeight w:val="20"/>
        </w:trPr>
        <w:tc>
          <w:tcPr>
            <w:tcW w:w="7655" w:type="dxa"/>
            <w:gridSpan w:val="3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2D97" w:rsidRPr="002A2D97" w:rsidRDefault="002A2D97" w:rsidP="002A2D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D97">
              <w:rPr>
                <w:rFonts w:ascii="Arial" w:hAnsi="Arial" w:cs="Arial"/>
                <w:sz w:val="16"/>
                <w:szCs w:val="16"/>
              </w:rPr>
              <w:t>5 890 138 265,00</w:t>
            </w:r>
          </w:p>
        </w:tc>
      </w:tr>
    </w:tbl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D61A30" w:rsidRDefault="00C12B10" w:rsidP="00C12B10">
      <w:pPr>
        <w:jc w:val="right"/>
        <w:rPr>
          <w:rFonts w:ascii="Arial" w:hAnsi="Arial" w:cs="Arial"/>
        </w:rPr>
      </w:pPr>
    </w:p>
    <w:p w:rsidR="00C12B10" w:rsidRPr="001B0623" w:rsidRDefault="00C12B10" w:rsidP="00C12B1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C12B10" w:rsidRDefault="00D60AD2" w:rsidP="00C12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Default="00C12B10" w:rsidP="00C12B1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0</w:t>
      </w:r>
    </w:p>
    <w:p w:rsidR="00C12B10" w:rsidRPr="002335E4" w:rsidRDefault="00C12B10" w:rsidP="00C12B1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C12B10" w:rsidRPr="002335E4" w:rsidRDefault="005B6487" w:rsidP="00C12B10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C12B10" w:rsidRDefault="00C12B10" w:rsidP="00C12B10">
      <w:pPr>
        <w:jc w:val="right"/>
        <w:rPr>
          <w:rFonts w:ascii="Arial" w:hAnsi="Arial" w:cs="Arial"/>
        </w:rPr>
      </w:pPr>
    </w:p>
    <w:p w:rsidR="00C12B10" w:rsidRPr="00E36AA2" w:rsidRDefault="00C12B10" w:rsidP="00C12B10">
      <w:pPr>
        <w:jc w:val="right"/>
        <w:rPr>
          <w:rFonts w:ascii="Arial" w:hAnsi="Arial" w:cs="Arial"/>
          <w:szCs w:val="28"/>
        </w:rPr>
      </w:pPr>
    </w:p>
    <w:p w:rsidR="0024476A" w:rsidRPr="00A771C7" w:rsidRDefault="0082414D" w:rsidP="00C12B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82414D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82414D">
        <w:rPr>
          <w:rFonts w:ascii="Arial" w:hAnsi="Arial" w:cs="Arial"/>
          <w:b/>
          <w:bCs/>
          <w:sz w:val="32"/>
          <w:szCs w:val="28"/>
        </w:rPr>
        <w:t xml:space="preserve"> 2023</w:t>
      </w:r>
      <w:proofErr w:type="gramStart"/>
      <w:r w:rsidRPr="008241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82414D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C12B10" w:rsidRPr="00A771C7" w:rsidRDefault="00C12B10" w:rsidP="00C12B10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67"/>
        <w:gridCol w:w="567"/>
        <w:gridCol w:w="1843"/>
        <w:gridCol w:w="1701"/>
      </w:tblGrid>
      <w:tr w:rsidR="0082414D" w:rsidRPr="0082414D" w:rsidTr="0082414D">
        <w:trPr>
          <w:cantSplit/>
          <w:trHeight w:val="20"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414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414D" w:rsidRPr="0082414D" w:rsidRDefault="0082414D" w:rsidP="00824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928 330 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890 839 389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46 731 9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32 699 357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022 455 0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006 669 018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743 364 8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760 940 304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669 275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687 815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</w:t>
            </w:r>
            <w:r w:rsidR="00204984">
              <w:rPr>
                <w:rFonts w:ascii="Arial" w:hAnsi="Arial" w:cs="Arial"/>
                <w:sz w:val="16"/>
                <w:szCs w:val="16"/>
              </w:rPr>
              <w:t>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92 618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86 418 014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9 838 0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дпрограмма </w:t>
            </w:r>
            <w:r w:rsidRPr="0082414D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82414D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6 704 6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4 611 364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86 226 2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662 288 1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661 218 1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</w:t>
            </w:r>
            <w:r>
              <w:rPr>
                <w:rFonts w:ascii="Arial" w:hAnsi="Arial" w:cs="Arial"/>
                <w:sz w:val="16"/>
                <w:szCs w:val="16"/>
              </w:rPr>
              <w:t>да-курорта Пятигорска "Развитие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 xml:space="preserve"> ф</w:t>
            </w:r>
            <w:r>
              <w:rPr>
                <w:rFonts w:ascii="Arial" w:hAnsi="Arial" w:cs="Arial"/>
                <w:sz w:val="16"/>
                <w:szCs w:val="16"/>
              </w:rPr>
              <w:t xml:space="preserve">изической культуры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0498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2414D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59 647 1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59 647 119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5 647 1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5 647 119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4 493 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4 493 05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зем</w:t>
            </w:r>
            <w:r>
              <w:rPr>
                <w:rFonts w:ascii="Arial" w:hAnsi="Arial" w:cs="Arial"/>
                <w:sz w:val="16"/>
                <w:szCs w:val="16"/>
              </w:rPr>
              <w:t xml:space="preserve">ельных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66 854 1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66 854 138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малого и среднего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60 564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60 564 74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1 052 7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01 052 708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0 844 69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0 844 691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204984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82414D" w:rsidRPr="0082414D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9 906 8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9 906 843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82414D" w:rsidRPr="0082414D" w:rsidTr="0082414D">
        <w:trPr>
          <w:cantSplit/>
          <w:trHeight w:val="20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 730 945 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414D" w:rsidRPr="0082414D" w:rsidRDefault="0082414D" w:rsidP="008241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14D">
              <w:rPr>
                <w:rFonts w:ascii="Arial" w:hAnsi="Arial" w:cs="Arial"/>
                <w:sz w:val="16"/>
                <w:szCs w:val="16"/>
              </w:rPr>
              <w:t>5 175 840 976,00</w:t>
            </w:r>
          </w:p>
        </w:tc>
      </w:tr>
    </w:tbl>
    <w:p w:rsidR="005B6487" w:rsidRDefault="005B6487" w:rsidP="005B6487">
      <w:pPr>
        <w:jc w:val="right"/>
        <w:rPr>
          <w:rFonts w:ascii="Arial" w:hAnsi="Arial" w:cs="Arial"/>
        </w:rPr>
      </w:pPr>
    </w:p>
    <w:p w:rsidR="005B6487" w:rsidRPr="00D61A30" w:rsidRDefault="005B6487" w:rsidP="005B6487">
      <w:pPr>
        <w:jc w:val="right"/>
        <w:rPr>
          <w:rFonts w:ascii="Arial" w:hAnsi="Arial" w:cs="Arial"/>
        </w:rPr>
      </w:pPr>
    </w:p>
    <w:p w:rsidR="005B6487" w:rsidRPr="00D61A30" w:rsidRDefault="005B6487" w:rsidP="005B6487">
      <w:pPr>
        <w:jc w:val="right"/>
        <w:rPr>
          <w:rFonts w:ascii="Arial" w:hAnsi="Arial" w:cs="Arial"/>
        </w:rPr>
      </w:pPr>
    </w:p>
    <w:p w:rsidR="005B6487" w:rsidRPr="001B0623" w:rsidRDefault="005B6487" w:rsidP="005B6487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5B6487" w:rsidRDefault="00A64EF4" w:rsidP="005B64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5B6487">
      <w:pPr>
        <w:jc w:val="right"/>
        <w:rPr>
          <w:rFonts w:ascii="Arial" w:hAnsi="Arial" w:cs="Arial"/>
        </w:rPr>
      </w:pPr>
    </w:p>
    <w:p w:rsidR="008F6371" w:rsidRDefault="008F6371" w:rsidP="005B6487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B974D6" w:rsidRPr="00B974D6" w:rsidRDefault="00B974D6" w:rsidP="00B974D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974D6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B974D6" w:rsidRPr="00B974D6" w:rsidRDefault="00B974D6" w:rsidP="00B974D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974D6">
        <w:rPr>
          <w:rFonts w:ascii="Arial" w:hAnsi="Arial" w:cs="Arial"/>
          <w:b/>
          <w:bCs/>
          <w:sz w:val="32"/>
          <w:szCs w:val="28"/>
        </w:rPr>
        <w:t>муниципальных внутренних заимствований города-курорта Пятигорска</w:t>
      </w:r>
    </w:p>
    <w:p w:rsidR="008F6371" w:rsidRDefault="00204984" w:rsidP="00B974D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 2022 год</w:t>
      </w:r>
    </w:p>
    <w:p w:rsidR="00204984" w:rsidRDefault="00204984" w:rsidP="008F6371">
      <w:pPr>
        <w:jc w:val="center"/>
        <w:rPr>
          <w:rFonts w:ascii="Arial" w:hAnsi="Arial" w:cs="Arial"/>
          <w:sz w:val="28"/>
          <w:szCs w:val="28"/>
        </w:rPr>
      </w:pPr>
    </w:p>
    <w:p w:rsidR="00204984" w:rsidRPr="00F14FB9" w:rsidRDefault="00204984" w:rsidP="00204984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в рублях</w:t>
      </w:r>
    </w:p>
    <w:tbl>
      <w:tblPr>
        <w:tblW w:w="9498" w:type="dxa"/>
        <w:tblLayout w:type="fixed"/>
        <w:tblLook w:val="0000"/>
      </w:tblPr>
      <w:tblGrid>
        <w:gridCol w:w="3544"/>
        <w:gridCol w:w="1843"/>
        <w:gridCol w:w="2126"/>
        <w:gridCol w:w="1985"/>
      </w:tblGrid>
      <w:tr w:rsidR="00B974D6" w:rsidRPr="00B974D6" w:rsidTr="00204984">
        <w:trPr>
          <w:trHeight w:val="5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204984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Виды заимствова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ые внутренние заимств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B974D6" w:rsidRPr="00B974D6" w:rsidTr="00204984">
        <w:trPr>
          <w:trHeight w:val="48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B974D6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B974D6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974D6" w:rsidRPr="00B974D6" w:rsidTr="00204984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974D6" w:rsidRPr="00B974D6" w:rsidTr="00204984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D6" w:rsidRPr="00B974D6" w:rsidRDefault="00B974D6" w:rsidP="00F14F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2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672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до 31 декабря 202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6" w:rsidRPr="00B974D6" w:rsidRDefault="00B974D6" w:rsidP="00F14F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2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5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B974D6" w:rsidRPr="00B974D6" w:rsidTr="00204984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4D6" w:rsidRPr="00B974D6" w:rsidRDefault="00B974D6" w:rsidP="00F14F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1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5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6" w:rsidRPr="00B974D6" w:rsidRDefault="00B974D6" w:rsidP="002049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до 15 декабря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6" w:rsidRPr="00B974D6" w:rsidRDefault="00B974D6" w:rsidP="00F14F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1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5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B974D6" w:rsidRPr="00B974D6" w:rsidRDefault="00B974D6" w:rsidP="00B974D6">
      <w:pPr>
        <w:jc w:val="right"/>
        <w:rPr>
          <w:rFonts w:ascii="Arial" w:hAnsi="Arial" w:cs="Arial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10632"/>
      </w:tblGrid>
      <w:tr w:rsidR="00B974D6" w:rsidRPr="00B974D6" w:rsidTr="00341DEF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4D6" w:rsidRPr="00B974D6" w:rsidRDefault="00B974D6" w:rsidP="00B974D6">
            <w:pPr>
              <w:jc w:val="center"/>
              <w:rPr>
                <w:rFonts w:ascii="Arial" w:hAnsi="Arial" w:cs="Arial"/>
                <w:b/>
              </w:rPr>
            </w:pPr>
            <w:r w:rsidRPr="00B974D6">
              <w:rPr>
                <w:rFonts w:ascii="Arial" w:hAnsi="Arial" w:cs="Arial"/>
                <w:b/>
              </w:rPr>
              <w:t>ПРОГРАММА</w:t>
            </w:r>
          </w:p>
          <w:p w:rsidR="00B974D6" w:rsidRPr="00B974D6" w:rsidRDefault="00B974D6" w:rsidP="00B974D6">
            <w:pPr>
              <w:jc w:val="center"/>
              <w:rPr>
                <w:rFonts w:ascii="Arial" w:hAnsi="Arial" w:cs="Arial"/>
                <w:b/>
              </w:rPr>
            </w:pPr>
            <w:r w:rsidRPr="00B974D6">
              <w:rPr>
                <w:rFonts w:ascii="Arial" w:hAnsi="Arial" w:cs="Arial"/>
                <w:b/>
              </w:rPr>
              <w:t>муниципальных внутренних заимствований города-курорта Пятигорска</w:t>
            </w:r>
          </w:p>
          <w:p w:rsidR="00B974D6" w:rsidRPr="00B974D6" w:rsidRDefault="00B974D6" w:rsidP="00B974D6">
            <w:pPr>
              <w:jc w:val="center"/>
              <w:rPr>
                <w:rFonts w:ascii="Arial" w:hAnsi="Arial" w:cs="Arial"/>
                <w:b/>
              </w:rPr>
            </w:pPr>
            <w:r w:rsidRPr="00B974D6">
              <w:rPr>
                <w:rFonts w:ascii="Arial" w:hAnsi="Arial" w:cs="Arial"/>
                <w:b/>
              </w:rPr>
              <w:t>на плановый период 2023 и 2024 годов</w:t>
            </w:r>
          </w:p>
          <w:p w:rsidR="00B974D6" w:rsidRPr="00B974D6" w:rsidRDefault="00B974D6" w:rsidP="00B974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974D6" w:rsidRPr="00F14FB9" w:rsidRDefault="00B974D6" w:rsidP="00B974D6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(в рублях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1843"/>
        <w:gridCol w:w="2126"/>
        <w:gridCol w:w="1985"/>
      </w:tblGrid>
      <w:tr w:rsidR="00B974D6" w:rsidRPr="00B974D6" w:rsidTr="00B974D6">
        <w:trPr>
          <w:trHeight w:val="5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974D6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B974D6" w:rsidRPr="00B974D6" w:rsidTr="00B974D6">
        <w:trPr>
          <w:trHeight w:val="480"/>
        </w:trPr>
        <w:tc>
          <w:tcPr>
            <w:tcW w:w="3544" w:type="dxa"/>
            <w:vMerge/>
            <w:shd w:val="clear" w:color="auto" w:fill="auto"/>
            <w:vAlign w:val="center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B974D6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B974D6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974D6" w:rsidRPr="00B974D6" w:rsidTr="00B974D6">
        <w:trPr>
          <w:trHeight w:val="24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</w:tr>
      <w:tr w:rsidR="00B974D6" w:rsidRPr="00B974D6" w:rsidTr="00B974D6">
        <w:trPr>
          <w:trHeight w:val="855"/>
        </w:trPr>
        <w:tc>
          <w:tcPr>
            <w:tcW w:w="3544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974D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974D6" w:rsidRPr="00B974D6" w:rsidTr="00B974D6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2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56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до 31 декабря 2026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2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5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B974D6" w:rsidRPr="00B974D6" w:rsidTr="00B974D6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1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до 15 декабря 2023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1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B974D6" w:rsidRPr="00B974D6" w:rsidTr="00B974D6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bottom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B974D6" w:rsidRPr="00B974D6" w:rsidTr="00B974D6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974D6" w:rsidRPr="00B974D6" w:rsidTr="00B974D6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2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56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до 31 декабря 2026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2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5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B974D6" w:rsidRPr="00B974D6" w:rsidTr="00B974D6">
        <w:trPr>
          <w:trHeight w:val="20"/>
        </w:trPr>
        <w:tc>
          <w:tcPr>
            <w:tcW w:w="3544" w:type="dxa"/>
            <w:shd w:val="clear" w:color="auto" w:fill="auto"/>
            <w:vAlign w:val="bottom"/>
          </w:tcPr>
          <w:p w:rsidR="00B974D6" w:rsidRPr="00B974D6" w:rsidRDefault="00B974D6" w:rsidP="00F14FB9">
            <w:pPr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1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974D6" w:rsidRPr="00B974D6" w:rsidRDefault="00B974D6" w:rsidP="00B97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до 15 декабря 2024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974D6" w:rsidRPr="00B974D6" w:rsidRDefault="00B974D6" w:rsidP="00F14F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1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74D6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="00F14F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74D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566F03" w:rsidP="008F63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Default="008F6371" w:rsidP="008F637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371" w:rsidRPr="002335E4" w:rsidRDefault="008F6371" w:rsidP="008F637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5B6487">
        <w:rPr>
          <w:rFonts w:ascii="Arial" w:hAnsi="Arial" w:cs="Arial"/>
          <w:b/>
          <w:sz w:val="32"/>
          <w:szCs w:val="32"/>
          <w:lang w:eastAsia="ar-SA"/>
        </w:rPr>
        <w:t>от________________№</w:t>
      </w:r>
      <w:proofErr w:type="spellEnd"/>
      <w:r w:rsidRPr="005B6487">
        <w:rPr>
          <w:rFonts w:ascii="Arial" w:hAnsi="Arial" w:cs="Arial"/>
          <w:b/>
          <w:sz w:val="32"/>
          <w:szCs w:val="32"/>
          <w:lang w:eastAsia="ar-SA"/>
        </w:rPr>
        <w:t>___________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E36AA2" w:rsidRDefault="008F6371" w:rsidP="008F6371">
      <w:pPr>
        <w:jc w:val="right"/>
        <w:rPr>
          <w:rFonts w:ascii="Arial" w:hAnsi="Arial" w:cs="Arial"/>
          <w:szCs w:val="28"/>
        </w:rPr>
      </w:pPr>
    </w:p>
    <w:p w:rsidR="00B974D6" w:rsidRPr="00B974D6" w:rsidRDefault="00B974D6" w:rsidP="00B974D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974D6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B974D6" w:rsidRPr="00B974D6" w:rsidRDefault="00B974D6" w:rsidP="00B974D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974D6">
        <w:rPr>
          <w:rFonts w:ascii="Arial" w:hAnsi="Arial" w:cs="Arial"/>
          <w:b/>
          <w:bCs/>
          <w:sz w:val="32"/>
          <w:szCs w:val="28"/>
        </w:rPr>
        <w:t>муниципальных гар</w:t>
      </w:r>
      <w:r w:rsidR="00F14FB9">
        <w:rPr>
          <w:rFonts w:ascii="Arial" w:hAnsi="Arial" w:cs="Arial"/>
          <w:b/>
          <w:bCs/>
          <w:sz w:val="32"/>
          <w:szCs w:val="28"/>
        </w:rPr>
        <w:t>антий города-курорта Пятигорска</w:t>
      </w:r>
    </w:p>
    <w:p w:rsidR="00B974D6" w:rsidRPr="00B974D6" w:rsidRDefault="00B974D6" w:rsidP="00B974D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974D6">
        <w:rPr>
          <w:rFonts w:ascii="Arial" w:hAnsi="Arial" w:cs="Arial"/>
          <w:b/>
          <w:bCs/>
          <w:sz w:val="32"/>
          <w:szCs w:val="28"/>
        </w:rPr>
        <w:t>на 2022 год</w:t>
      </w:r>
    </w:p>
    <w:p w:rsidR="008F6371" w:rsidRPr="00A771C7" w:rsidRDefault="008F6371" w:rsidP="008F6371">
      <w:pPr>
        <w:jc w:val="center"/>
        <w:rPr>
          <w:rFonts w:ascii="Arial" w:hAnsi="Arial" w:cs="Arial"/>
          <w:sz w:val="28"/>
          <w:szCs w:val="28"/>
        </w:rPr>
      </w:pPr>
    </w:p>
    <w:p w:rsidR="008F6371" w:rsidRPr="00F14FB9" w:rsidRDefault="008F6371" w:rsidP="008F6371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в рубл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5"/>
        <w:gridCol w:w="1277"/>
        <w:gridCol w:w="1846"/>
        <w:gridCol w:w="2263"/>
      </w:tblGrid>
      <w:tr w:rsidR="00B974D6" w:rsidRPr="00B974D6" w:rsidTr="00B974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B974D6" w:rsidRPr="00B974D6" w:rsidTr="00B974D6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4D6" w:rsidRPr="00B974D6" w:rsidTr="00B974D6"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6371" w:rsidRDefault="008F6371" w:rsidP="008F6371">
      <w:pPr>
        <w:jc w:val="right"/>
        <w:rPr>
          <w:rFonts w:ascii="Arial" w:hAnsi="Arial" w:cs="Arial"/>
          <w:szCs w:val="28"/>
        </w:rPr>
      </w:pPr>
    </w:p>
    <w:p w:rsidR="00B974D6" w:rsidRPr="00B974D6" w:rsidRDefault="00B974D6" w:rsidP="00B974D6">
      <w:pPr>
        <w:jc w:val="center"/>
        <w:rPr>
          <w:rFonts w:ascii="Arial" w:hAnsi="Arial" w:cs="Arial"/>
          <w:b/>
        </w:rPr>
      </w:pPr>
      <w:r w:rsidRPr="00B974D6">
        <w:rPr>
          <w:rFonts w:ascii="Arial" w:hAnsi="Arial" w:cs="Arial"/>
          <w:b/>
        </w:rPr>
        <w:t>ПРОГРАММА</w:t>
      </w:r>
    </w:p>
    <w:p w:rsidR="00B974D6" w:rsidRPr="00B974D6" w:rsidRDefault="00B974D6" w:rsidP="00B974D6">
      <w:pPr>
        <w:jc w:val="center"/>
        <w:rPr>
          <w:rFonts w:ascii="Arial" w:hAnsi="Arial" w:cs="Arial"/>
          <w:b/>
        </w:rPr>
      </w:pPr>
      <w:r w:rsidRPr="00B974D6">
        <w:rPr>
          <w:rFonts w:ascii="Arial" w:hAnsi="Arial" w:cs="Arial"/>
          <w:b/>
        </w:rPr>
        <w:t xml:space="preserve">муниципальных гарантий города-курорта Пятигорска </w:t>
      </w:r>
    </w:p>
    <w:p w:rsidR="00B974D6" w:rsidRPr="00B974D6" w:rsidRDefault="00B974D6" w:rsidP="00B974D6">
      <w:pPr>
        <w:jc w:val="center"/>
        <w:rPr>
          <w:rFonts w:ascii="Arial" w:hAnsi="Arial" w:cs="Arial"/>
          <w:b/>
        </w:rPr>
      </w:pPr>
      <w:r w:rsidRPr="00B974D6">
        <w:rPr>
          <w:rFonts w:ascii="Arial" w:hAnsi="Arial" w:cs="Arial"/>
          <w:b/>
        </w:rPr>
        <w:t xml:space="preserve"> на плановый период 2023 и 2024 годов</w:t>
      </w:r>
    </w:p>
    <w:p w:rsidR="00A87C54" w:rsidRPr="00A87C54" w:rsidRDefault="00A87C54" w:rsidP="00A87C54">
      <w:pPr>
        <w:jc w:val="center"/>
        <w:rPr>
          <w:rFonts w:ascii="Arial" w:hAnsi="Arial" w:cs="Arial"/>
        </w:rPr>
      </w:pPr>
    </w:p>
    <w:p w:rsidR="008F6371" w:rsidRPr="00F14FB9" w:rsidRDefault="008F6371" w:rsidP="00A87C54">
      <w:pPr>
        <w:jc w:val="right"/>
        <w:rPr>
          <w:rFonts w:ascii="Arial" w:hAnsi="Arial" w:cs="Arial"/>
          <w:sz w:val="18"/>
          <w:szCs w:val="18"/>
        </w:rPr>
      </w:pPr>
      <w:r w:rsidRPr="00F14FB9">
        <w:rPr>
          <w:rFonts w:ascii="Arial" w:hAnsi="Arial" w:cs="Arial"/>
          <w:sz w:val="18"/>
          <w:szCs w:val="18"/>
        </w:rPr>
        <w:t>в рублях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5"/>
        <w:gridCol w:w="1277"/>
        <w:gridCol w:w="1846"/>
        <w:gridCol w:w="2375"/>
      </w:tblGrid>
      <w:tr w:rsidR="00B974D6" w:rsidRPr="00B974D6" w:rsidTr="00B974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B974D6" w:rsidRPr="00B974D6" w:rsidTr="00B974D6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4D6" w:rsidRPr="00B974D6" w:rsidTr="00B974D6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74D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D6" w:rsidRPr="00B974D6" w:rsidRDefault="00B974D6" w:rsidP="00B97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Default="00B54802" w:rsidP="008F6371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D61A30" w:rsidRDefault="008F6371" w:rsidP="008F6371">
      <w:pPr>
        <w:jc w:val="right"/>
        <w:rPr>
          <w:rFonts w:ascii="Arial" w:hAnsi="Arial" w:cs="Arial"/>
        </w:rPr>
      </w:pPr>
    </w:p>
    <w:p w:rsidR="008F6371" w:rsidRPr="001B0623" w:rsidRDefault="008F6371" w:rsidP="008F637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371" w:rsidRPr="001B0623" w:rsidRDefault="00B54802" w:rsidP="008F6371">
      <w:pPr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8F6371" w:rsidRDefault="008F6371" w:rsidP="005B6487">
      <w:pPr>
        <w:jc w:val="right"/>
        <w:rPr>
          <w:rFonts w:ascii="Arial" w:hAnsi="Arial" w:cs="Arial"/>
        </w:rPr>
      </w:pPr>
    </w:p>
    <w:sectPr w:rsidR="008F637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17" w:rsidRDefault="00763417" w:rsidP="00D80A6B">
      <w:r>
        <w:separator/>
      </w:r>
    </w:p>
  </w:endnote>
  <w:endnote w:type="continuationSeparator" w:id="0">
    <w:p w:rsidR="00763417" w:rsidRDefault="00763417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17" w:rsidRDefault="00763417" w:rsidP="00D80A6B">
      <w:r>
        <w:separator/>
      </w:r>
    </w:p>
  </w:footnote>
  <w:footnote w:type="continuationSeparator" w:id="0">
    <w:p w:rsidR="00763417" w:rsidRDefault="00763417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3E3"/>
    <w:rsid w:val="000334E1"/>
    <w:rsid w:val="00037C44"/>
    <w:rsid w:val="000401F7"/>
    <w:rsid w:val="00042DED"/>
    <w:rsid w:val="00043159"/>
    <w:rsid w:val="00046F98"/>
    <w:rsid w:val="00047B86"/>
    <w:rsid w:val="000513F0"/>
    <w:rsid w:val="000562A2"/>
    <w:rsid w:val="000562AD"/>
    <w:rsid w:val="000570A3"/>
    <w:rsid w:val="00062DA8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D7BBA"/>
    <w:rsid w:val="000E4FAE"/>
    <w:rsid w:val="000E7271"/>
    <w:rsid w:val="000F025B"/>
    <w:rsid w:val="000F1A1B"/>
    <w:rsid w:val="00106E21"/>
    <w:rsid w:val="00114091"/>
    <w:rsid w:val="001152C3"/>
    <w:rsid w:val="00122413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4044"/>
    <w:rsid w:val="001569EA"/>
    <w:rsid w:val="001601E7"/>
    <w:rsid w:val="0016050B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349D"/>
    <w:rsid w:val="001C5704"/>
    <w:rsid w:val="001C68E2"/>
    <w:rsid w:val="001D0CCE"/>
    <w:rsid w:val="001D3EFC"/>
    <w:rsid w:val="001D4266"/>
    <w:rsid w:val="001D4A11"/>
    <w:rsid w:val="001E069F"/>
    <w:rsid w:val="001E081B"/>
    <w:rsid w:val="001E199E"/>
    <w:rsid w:val="001E27AF"/>
    <w:rsid w:val="001E5716"/>
    <w:rsid w:val="001E7601"/>
    <w:rsid w:val="002017EF"/>
    <w:rsid w:val="00201F35"/>
    <w:rsid w:val="00202DE6"/>
    <w:rsid w:val="00203421"/>
    <w:rsid w:val="00203A1D"/>
    <w:rsid w:val="00204984"/>
    <w:rsid w:val="00207EE5"/>
    <w:rsid w:val="00226AF8"/>
    <w:rsid w:val="00227FB2"/>
    <w:rsid w:val="0023157E"/>
    <w:rsid w:val="002333D9"/>
    <w:rsid w:val="002335E4"/>
    <w:rsid w:val="002433E1"/>
    <w:rsid w:val="002443B7"/>
    <w:rsid w:val="0024476A"/>
    <w:rsid w:val="00244782"/>
    <w:rsid w:val="00245D74"/>
    <w:rsid w:val="00252C62"/>
    <w:rsid w:val="00254958"/>
    <w:rsid w:val="002564E1"/>
    <w:rsid w:val="00261634"/>
    <w:rsid w:val="00270423"/>
    <w:rsid w:val="002759B2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2A8B"/>
    <w:rsid w:val="0029406E"/>
    <w:rsid w:val="00294546"/>
    <w:rsid w:val="0029459D"/>
    <w:rsid w:val="00296E4B"/>
    <w:rsid w:val="0029744C"/>
    <w:rsid w:val="002A276E"/>
    <w:rsid w:val="002A2D97"/>
    <w:rsid w:val="002A3C33"/>
    <w:rsid w:val="002A6266"/>
    <w:rsid w:val="002B0439"/>
    <w:rsid w:val="002B457B"/>
    <w:rsid w:val="002B5BA4"/>
    <w:rsid w:val="002C17FA"/>
    <w:rsid w:val="002C3D2D"/>
    <w:rsid w:val="002C504C"/>
    <w:rsid w:val="002C6C10"/>
    <w:rsid w:val="002D1376"/>
    <w:rsid w:val="002E16BB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1DEF"/>
    <w:rsid w:val="003429E4"/>
    <w:rsid w:val="00344201"/>
    <w:rsid w:val="003504FA"/>
    <w:rsid w:val="00350F19"/>
    <w:rsid w:val="00352F3B"/>
    <w:rsid w:val="003531D6"/>
    <w:rsid w:val="003565E3"/>
    <w:rsid w:val="003577F5"/>
    <w:rsid w:val="00371F1C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7AC"/>
    <w:rsid w:val="003B1B3C"/>
    <w:rsid w:val="003B1E54"/>
    <w:rsid w:val="003B7A4C"/>
    <w:rsid w:val="003C2FD4"/>
    <w:rsid w:val="003C6360"/>
    <w:rsid w:val="003D140D"/>
    <w:rsid w:val="003D1FB1"/>
    <w:rsid w:val="003D3550"/>
    <w:rsid w:val="003D38FD"/>
    <w:rsid w:val="003D3D0A"/>
    <w:rsid w:val="003D5537"/>
    <w:rsid w:val="003F141B"/>
    <w:rsid w:val="003F39AB"/>
    <w:rsid w:val="003F7093"/>
    <w:rsid w:val="00400B51"/>
    <w:rsid w:val="00400E89"/>
    <w:rsid w:val="0040354D"/>
    <w:rsid w:val="00405B85"/>
    <w:rsid w:val="004063EB"/>
    <w:rsid w:val="0040647D"/>
    <w:rsid w:val="0041055B"/>
    <w:rsid w:val="0041151C"/>
    <w:rsid w:val="00411920"/>
    <w:rsid w:val="00414EB4"/>
    <w:rsid w:val="00415894"/>
    <w:rsid w:val="00415EB2"/>
    <w:rsid w:val="00417DCC"/>
    <w:rsid w:val="0042794B"/>
    <w:rsid w:val="00431A6A"/>
    <w:rsid w:val="0043286D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50B"/>
    <w:rsid w:val="00452783"/>
    <w:rsid w:val="00454707"/>
    <w:rsid w:val="004547EC"/>
    <w:rsid w:val="00456A83"/>
    <w:rsid w:val="0046232C"/>
    <w:rsid w:val="004633D3"/>
    <w:rsid w:val="00464C98"/>
    <w:rsid w:val="004653D8"/>
    <w:rsid w:val="00465F90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2E57"/>
    <w:rsid w:val="004D4B5C"/>
    <w:rsid w:val="004D5A5B"/>
    <w:rsid w:val="004D5F27"/>
    <w:rsid w:val="004E14BE"/>
    <w:rsid w:val="004E1AF1"/>
    <w:rsid w:val="004E41C0"/>
    <w:rsid w:val="004E4435"/>
    <w:rsid w:val="004E4A9D"/>
    <w:rsid w:val="004E7601"/>
    <w:rsid w:val="004F0466"/>
    <w:rsid w:val="004F0816"/>
    <w:rsid w:val="004F7ACE"/>
    <w:rsid w:val="004F7FBC"/>
    <w:rsid w:val="00502041"/>
    <w:rsid w:val="005031A9"/>
    <w:rsid w:val="00505CA6"/>
    <w:rsid w:val="005247D0"/>
    <w:rsid w:val="00531F1B"/>
    <w:rsid w:val="00532FBF"/>
    <w:rsid w:val="00536886"/>
    <w:rsid w:val="0054314D"/>
    <w:rsid w:val="00544E0A"/>
    <w:rsid w:val="00545FFD"/>
    <w:rsid w:val="00551F90"/>
    <w:rsid w:val="00554611"/>
    <w:rsid w:val="00554ED1"/>
    <w:rsid w:val="0055613A"/>
    <w:rsid w:val="00566F03"/>
    <w:rsid w:val="00573142"/>
    <w:rsid w:val="00573250"/>
    <w:rsid w:val="005806B1"/>
    <w:rsid w:val="00583202"/>
    <w:rsid w:val="005836B2"/>
    <w:rsid w:val="005839DD"/>
    <w:rsid w:val="005844D0"/>
    <w:rsid w:val="00584B04"/>
    <w:rsid w:val="0058528A"/>
    <w:rsid w:val="0058703C"/>
    <w:rsid w:val="00592A40"/>
    <w:rsid w:val="00593AEC"/>
    <w:rsid w:val="00596372"/>
    <w:rsid w:val="005A25ED"/>
    <w:rsid w:val="005A4A54"/>
    <w:rsid w:val="005A73A0"/>
    <w:rsid w:val="005B03A7"/>
    <w:rsid w:val="005B6487"/>
    <w:rsid w:val="005B67A8"/>
    <w:rsid w:val="005B7278"/>
    <w:rsid w:val="005B7294"/>
    <w:rsid w:val="005C2165"/>
    <w:rsid w:val="005C2B6E"/>
    <w:rsid w:val="005C37F2"/>
    <w:rsid w:val="005C616B"/>
    <w:rsid w:val="005D27AE"/>
    <w:rsid w:val="005D35B4"/>
    <w:rsid w:val="005D4779"/>
    <w:rsid w:val="005D5243"/>
    <w:rsid w:val="005E15EA"/>
    <w:rsid w:val="005E26B3"/>
    <w:rsid w:val="005E2AB3"/>
    <w:rsid w:val="005E72A9"/>
    <w:rsid w:val="005E7C9D"/>
    <w:rsid w:val="005F0BC4"/>
    <w:rsid w:val="005F2343"/>
    <w:rsid w:val="00603579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5722"/>
    <w:rsid w:val="0068393E"/>
    <w:rsid w:val="0068573C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2FE9"/>
    <w:rsid w:val="006C16FF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23ED7"/>
    <w:rsid w:val="0073048E"/>
    <w:rsid w:val="00735847"/>
    <w:rsid w:val="00735E57"/>
    <w:rsid w:val="0074027D"/>
    <w:rsid w:val="0074094A"/>
    <w:rsid w:val="007444AE"/>
    <w:rsid w:val="00744BD6"/>
    <w:rsid w:val="0075386C"/>
    <w:rsid w:val="00760408"/>
    <w:rsid w:val="0076081C"/>
    <w:rsid w:val="00762CF9"/>
    <w:rsid w:val="00763417"/>
    <w:rsid w:val="00766997"/>
    <w:rsid w:val="007675BE"/>
    <w:rsid w:val="00767642"/>
    <w:rsid w:val="00770089"/>
    <w:rsid w:val="00771E45"/>
    <w:rsid w:val="00772461"/>
    <w:rsid w:val="0077309B"/>
    <w:rsid w:val="00775BA5"/>
    <w:rsid w:val="00775EAC"/>
    <w:rsid w:val="00776243"/>
    <w:rsid w:val="00792CA3"/>
    <w:rsid w:val="00792FAC"/>
    <w:rsid w:val="00797E71"/>
    <w:rsid w:val="007A2595"/>
    <w:rsid w:val="007A403A"/>
    <w:rsid w:val="007A48C3"/>
    <w:rsid w:val="007A7040"/>
    <w:rsid w:val="007B11B0"/>
    <w:rsid w:val="007B1F3A"/>
    <w:rsid w:val="007C0B3B"/>
    <w:rsid w:val="007C0E56"/>
    <w:rsid w:val="007C1CBA"/>
    <w:rsid w:val="007C1D1D"/>
    <w:rsid w:val="007C268E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522C"/>
    <w:rsid w:val="008064EC"/>
    <w:rsid w:val="0080688A"/>
    <w:rsid w:val="0080751B"/>
    <w:rsid w:val="00810FCB"/>
    <w:rsid w:val="0081604C"/>
    <w:rsid w:val="00816A27"/>
    <w:rsid w:val="00817919"/>
    <w:rsid w:val="00822063"/>
    <w:rsid w:val="0082414D"/>
    <w:rsid w:val="008277DA"/>
    <w:rsid w:val="00827D51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385D"/>
    <w:rsid w:val="008B5B24"/>
    <w:rsid w:val="008C118C"/>
    <w:rsid w:val="008C5B6D"/>
    <w:rsid w:val="008C6967"/>
    <w:rsid w:val="008D1AD2"/>
    <w:rsid w:val="008D7E37"/>
    <w:rsid w:val="008E1713"/>
    <w:rsid w:val="008E3B2B"/>
    <w:rsid w:val="008E3EB5"/>
    <w:rsid w:val="008E413B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7392"/>
    <w:rsid w:val="00922D87"/>
    <w:rsid w:val="00923BD5"/>
    <w:rsid w:val="00923E5A"/>
    <w:rsid w:val="009261CB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741FC"/>
    <w:rsid w:val="00981BF5"/>
    <w:rsid w:val="00982478"/>
    <w:rsid w:val="00982FCF"/>
    <w:rsid w:val="0098361A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6FAF"/>
    <w:rsid w:val="009B723F"/>
    <w:rsid w:val="009B7F22"/>
    <w:rsid w:val="009C0DEA"/>
    <w:rsid w:val="009C529A"/>
    <w:rsid w:val="009D1398"/>
    <w:rsid w:val="009D4260"/>
    <w:rsid w:val="009E3FDC"/>
    <w:rsid w:val="009E408E"/>
    <w:rsid w:val="009E4B39"/>
    <w:rsid w:val="009E5DCD"/>
    <w:rsid w:val="009E67A2"/>
    <w:rsid w:val="009E6B63"/>
    <w:rsid w:val="009F140D"/>
    <w:rsid w:val="009F1FCA"/>
    <w:rsid w:val="00A00BA6"/>
    <w:rsid w:val="00A01535"/>
    <w:rsid w:val="00A07759"/>
    <w:rsid w:val="00A15B26"/>
    <w:rsid w:val="00A16995"/>
    <w:rsid w:val="00A16B74"/>
    <w:rsid w:val="00A17A29"/>
    <w:rsid w:val="00A17A2B"/>
    <w:rsid w:val="00A20F19"/>
    <w:rsid w:val="00A23D6C"/>
    <w:rsid w:val="00A276C4"/>
    <w:rsid w:val="00A303F3"/>
    <w:rsid w:val="00A3052C"/>
    <w:rsid w:val="00A30A6F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4EF4"/>
    <w:rsid w:val="00A672AD"/>
    <w:rsid w:val="00A67C5A"/>
    <w:rsid w:val="00A67E94"/>
    <w:rsid w:val="00A7293D"/>
    <w:rsid w:val="00A730A2"/>
    <w:rsid w:val="00A73C64"/>
    <w:rsid w:val="00A8275E"/>
    <w:rsid w:val="00A85873"/>
    <w:rsid w:val="00A85A0D"/>
    <w:rsid w:val="00A8601B"/>
    <w:rsid w:val="00A86085"/>
    <w:rsid w:val="00A87C54"/>
    <w:rsid w:val="00A91A93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C5B35"/>
    <w:rsid w:val="00AD6628"/>
    <w:rsid w:val="00AD7251"/>
    <w:rsid w:val="00AD788F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140A4"/>
    <w:rsid w:val="00B16E18"/>
    <w:rsid w:val="00B20E03"/>
    <w:rsid w:val="00B21FCE"/>
    <w:rsid w:val="00B23F4C"/>
    <w:rsid w:val="00B257EF"/>
    <w:rsid w:val="00B27E13"/>
    <w:rsid w:val="00B3037B"/>
    <w:rsid w:val="00B3041E"/>
    <w:rsid w:val="00B40EB5"/>
    <w:rsid w:val="00B45CDD"/>
    <w:rsid w:val="00B46C3F"/>
    <w:rsid w:val="00B47178"/>
    <w:rsid w:val="00B47223"/>
    <w:rsid w:val="00B53DA3"/>
    <w:rsid w:val="00B54802"/>
    <w:rsid w:val="00B54C1E"/>
    <w:rsid w:val="00B56595"/>
    <w:rsid w:val="00B565EC"/>
    <w:rsid w:val="00B60C56"/>
    <w:rsid w:val="00B626A2"/>
    <w:rsid w:val="00B66B87"/>
    <w:rsid w:val="00B67718"/>
    <w:rsid w:val="00B705EE"/>
    <w:rsid w:val="00B73747"/>
    <w:rsid w:val="00B75292"/>
    <w:rsid w:val="00B75D7A"/>
    <w:rsid w:val="00B7667F"/>
    <w:rsid w:val="00B805FF"/>
    <w:rsid w:val="00B82628"/>
    <w:rsid w:val="00B82ADD"/>
    <w:rsid w:val="00B86647"/>
    <w:rsid w:val="00B878CB"/>
    <w:rsid w:val="00B91BEE"/>
    <w:rsid w:val="00B932B4"/>
    <w:rsid w:val="00B94572"/>
    <w:rsid w:val="00B965DC"/>
    <w:rsid w:val="00B9663E"/>
    <w:rsid w:val="00B974D6"/>
    <w:rsid w:val="00B97A59"/>
    <w:rsid w:val="00BA0EB7"/>
    <w:rsid w:val="00BA18A0"/>
    <w:rsid w:val="00BA536E"/>
    <w:rsid w:val="00BA5B3B"/>
    <w:rsid w:val="00BB160E"/>
    <w:rsid w:val="00BB1EAA"/>
    <w:rsid w:val="00BB647D"/>
    <w:rsid w:val="00BC065A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6E4"/>
    <w:rsid w:val="00BF1FA2"/>
    <w:rsid w:val="00C02ECA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2E4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0E96"/>
    <w:rsid w:val="00C91C00"/>
    <w:rsid w:val="00C92A59"/>
    <w:rsid w:val="00CA1F19"/>
    <w:rsid w:val="00CA32A0"/>
    <w:rsid w:val="00CA52B8"/>
    <w:rsid w:val="00CA624B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1902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AD2"/>
    <w:rsid w:val="00D60F03"/>
    <w:rsid w:val="00D60F0C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49D1"/>
    <w:rsid w:val="00D75B1C"/>
    <w:rsid w:val="00D7615E"/>
    <w:rsid w:val="00D80A6B"/>
    <w:rsid w:val="00D80F8A"/>
    <w:rsid w:val="00D854D9"/>
    <w:rsid w:val="00D86C9D"/>
    <w:rsid w:val="00D91918"/>
    <w:rsid w:val="00D9454B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2DA5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2600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74885"/>
    <w:rsid w:val="00E87096"/>
    <w:rsid w:val="00E876C5"/>
    <w:rsid w:val="00E87C2E"/>
    <w:rsid w:val="00E93263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77C"/>
    <w:rsid w:val="00EE1C18"/>
    <w:rsid w:val="00EE3338"/>
    <w:rsid w:val="00EE6E56"/>
    <w:rsid w:val="00EF28C0"/>
    <w:rsid w:val="00EF2935"/>
    <w:rsid w:val="00EF2BDC"/>
    <w:rsid w:val="00EF6AF8"/>
    <w:rsid w:val="00F003F4"/>
    <w:rsid w:val="00F00998"/>
    <w:rsid w:val="00F01D39"/>
    <w:rsid w:val="00F03925"/>
    <w:rsid w:val="00F043E7"/>
    <w:rsid w:val="00F0631C"/>
    <w:rsid w:val="00F06F40"/>
    <w:rsid w:val="00F13C48"/>
    <w:rsid w:val="00F14054"/>
    <w:rsid w:val="00F14FB9"/>
    <w:rsid w:val="00F160E8"/>
    <w:rsid w:val="00F213E4"/>
    <w:rsid w:val="00F230B3"/>
    <w:rsid w:val="00F2592C"/>
    <w:rsid w:val="00F315EA"/>
    <w:rsid w:val="00F329E5"/>
    <w:rsid w:val="00F32EB5"/>
    <w:rsid w:val="00F333E3"/>
    <w:rsid w:val="00F35DFE"/>
    <w:rsid w:val="00F408D9"/>
    <w:rsid w:val="00F415CD"/>
    <w:rsid w:val="00F445FC"/>
    <w:rsid w:val="00F502CD"/>
    <w:rsid w:val="00F51E2B"/>
    <w:rsid w:val="00F649A6"/>
    <w:rsid w:val="00F65E20"/>
    <w:rsid w:val="00F65E79"/>
    <w:rsid w:val="00F73C9D"/>
    <w:rsid w:val="00F75C5F"/>
    <w:rsid w:val="00F77DBD"/>
    <w:rsid w:val="00F77E3C"/>
    <w:rsid w:val="00F83078"/>
    <w:rsid w:val="00F83228"/>
    <w:rsid w:val="00F904EB"/>
    <w:rsid w:val="00F91127"/>
    <w:rsid w:val="00F948B1"/>
    <w:rsid w:val="00F9722B"/>
    <w:rsid w:val="00F97E21"/>
    <w:rsid w:val="00FA1E87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64">
    <w:name w:val="xl64"/>
    <w:basedOn w:val="a"/>
    <w:rsid w:val="00E93263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0333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0333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0333E3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033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@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2D66-2C97-41AF-B927-4B0B9F5A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17</Pages>
  <Words>101771</Words>
  <Characters>580097</Characters>
  <Application>Microsoft Office Word</Application>
  <DocSecurity>0</DocSecurity>
  <Lines>4834</Lines>
  <Paragraphs>1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8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0</cp:revision>
  <dcterms:created xsi:type="dcterms:W3CDTF">2021-11-26T06:12:00Z</dcterms:created>
  <dcterms:modified xsi:type="dcterms:W3CDTF">2021-11-26T13:06:00Z</dcterms:modified>
</cp:coreProperties>
</file>